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42E1" w14:textId="77777777" w:rsidR="00E1282E" w:rsidRPr="00E1282E" w:rsidRDefault="00E1282E">
      <w:pPr>
        <w:pStyle w:val="s0"/>
        <w:jc w:val="center"/>
        <w:rPr>
          <w:rFonts w:asciiTheme="majorEastAsia" w:eastAsiaTheme="majorEastAsia" w:hAnsiTheme="majorEastAsia" w:cs="HY견고딕"/>
          <w:b/>
          <w:sz w:val="16"/>
          <w:szCs w:val="16"/>
          <w:u w:val="single"/>
        </w:rPr>
      </w:pPr>
    </w:p>
    <w:p w14:paraId="7B6E7A7E" w14:textId="77777777" w:rsidR="00442DFB" w:rsidRPr="00923C84" w:rsidRDefault="00191FCF">
      <w:pPr>
        <w:pStyle w:val="s0"/>
        <w:jc w:val="center"/>
        <w:rPr>
          <w:rFonts w:asciiTheme="majorEastAsia" w:eastAsiaTheme="majorEastAsia" w:hAnsiTheme="majorEastAsia" w:cs="HY견고딕"/>
          <w:b/>
          <w:sz w:val="40"/>
          <w:szCs w:val="40"/>
          <w:u w:val="single"/>
        </w:rPr>
      </w:pPr>
      <w:r w:rsidRPr="00923C84">
        <w:rPr>
          <w:rFonts w:asciiTheme="majorEastAsia" w:eastAsiaTheme="majorEastAsia" w:hAnsiTheme="majorEastAsia" w:cs="HY견고딕" w:hint="eastAsia"/>
          <w:b/>
          <w:sz w:val="40"/>
          <w:szCs w:val="40"/>
          <w:u w:val="single"/>
        </w:rPr>
        <w:t>입사지원서 작성 요령 및 개인정보 수집에 대한 동의서</w:t>
      </w:r>
    </w:p>
    <w:p w14:paraId="585E1BEC" w14:textId="77777777" w:rsidR="00442DFB" w:rsidRDefault="00442DFB">
      <w:pPr>
        <w:pStyle w:val="s0"/>
        <w:jc w:val="center"/>
        <w:rPr>
          <w:rFonts w:ascii="HY견고딕" w:eastAsia="HY견고딕" w:hAnsi="궁서체" w:cs="HY견고딕"/>
          <w:sz w:val="20"/>
          <w:szCs w:val="20"/>
          <w:u w:val="single"/>
        </w:rPr>
      </w:pPr>
    </w:p>
    <w:p w14:paraId="2D621928" w14:textId="77777777" w:rsidR="00E1282E" w:rsidRDefault="00E1282E">
      <w:pPr>
        <w:pStyle w:val="s0"/>
        <w:jc w:val="center"/>
        <w:rPr>
          <w:rFonts w:ascii="HY견고딕" w:eastAsia="HY견고딕" w:hAnsi="궁서체" w:cs="HY견고딕"/>
          <w:sz w:val="20"/>
          <w:szCs w:val="20"/>
          <w:u w:val="single"/>
        </w:rPr>
      </w:pPr>
    </w:p>
    <w:p w14:paraId="276BE701" w14:textId="77777777" w:rsidR="000F47F6" w:rsidRPr="007A2349" w:rsidRDefault="000F47F6" w:rsidP="000F47F6">
      <w:pPr>
        <w:pStyle w:val="s0"/>
        <w:numPr>
          <w:ilvl w:val="0"/>
          <w:numId w:val="4"/>
        </w:numPr>
        <w:rPr>
          <w:rFonts w:ascii="맑은 고딕" w:eastAsia="맑은 고딕" w:hAnsi="맑은 고딕" w:cs="맑은 고딕"/>
          <w:b/>
          <w:bCs/>
          <w:color w:val="000000"/>
        </w:rPr>
      </w:pPr>
      <w:r w:rsidRPr="007A2349">
        <w:rPr>
          <w:rFonts w:ascii="맑은 고딕" w:eastAsia="맑은 고딕" w:hAnsi="맑은 고딕" w:cs="맑은 고딕" w:hint="eastAsia"/>
          <w:b/>
          <w:bCs/>
          <w:color w:val="000000"/>
        </w:rPr>
        <w:t>입사 지원서 작성요령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0F47F6" w:rsidRPr="00E1237A" w14:paraId="6DB17538" w14:textId="77777777" w:rsidTr="00425F67">
        <w:trPr>
          <w:trHeight w:val="758"/>
          <w:jc w:val="center"/>
        </w:trPr>
        <w:tc>
          <w:tcPr>
            <w:tcW w:w="1562" w:type="dxa"/>
            <w:tcBorders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7189D22C" w14:textId="77777777" w:rsidR="000F47F6" w:rsidRPr="00425F67" w:rsidRDefault="000F47F6" w:rsidP="007A2349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작성 시 유의사항 </w:t>
            </w:r>
          </w:p>
        </w:tc>
        <w:tc>
          <w:tcPr>
            <w:tcW w:w="8576" w:type="dxa"/>
            <w:shd w:val="clear" w:color="auto" w:fill="auto"/>
          </w:tcPr>
          <w:p w14:paraId="4F50E6C2" w14:textId="77777777" w:rsidR="000F47F6" w:rsidRPr="008D77DE" w:rsidRDefault="000F47F6" w:rsidP="00E1282E">
            <w:pPr>
              <w:pStyle w:val="Default"/>
              <w:jc w:val="both"/>
              <w:rPr>
                <w:sz w:val="18"/>
                <w:szCs w:val="18"/>
              </w:rPr>
            </w:pPr>
            <w:r w:rsidRPr="000F47F6">
              <w:rPr>
                <w:rFonts w:hAnsi="Arial" w:hint="eastAsia"/>
                <w:sz w:val="18"/>
                <w:szCs w:val="18"/>
              </w:rPr>
              <w:t>지원자를 잘 이해하고 제대로 판단할 수 있도록 입사지원서, 자기소개서, 경력기술서의 기재사항은 사실에 입각하여 정확하고 충실하게 작성</w:t>
            </w:r>
            <w:r w:rsidR="0087481C">
              <w:rPr>
                <w:rFonts w:hAnsi="Arial" w:hint="eastAsia"/>
                <w:sz w:val="18"/>
                <w:szCs w:val="18"/>
              </w:rPr>
              <w:t>하여 주시기 바랍니다.</w:t>
            </w:r>
          </w:p>
        </w:tc>
      </w:tr>
      <w:tr w:rsidR="000F47F6" w:rsidRPr="00E1237A" w14:paraId="095D6E65" w14:textId="77777777" w:rsidTr="00425F67">
        <w:trPr>
          <w:trHeight w:val="1441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4BEACFE4" w14:textId="77777777" w:rsidR="000F47F6" w:rsidRPr="00425F67" w:rsidRDefault="000F47F6" w:rsidP="0087481C">
            <w:pPr>
              <w:pStyle w:val="Default"/>
              <w:rPr>
                <w:rFonts w:hAnsi="Arial"/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기본 인적</w:t>
            </w:r>
            <w:r w:rsidR="0087481C"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사항 및 학력사항 기재요령</w:t>
            </w:r>
          </w:p>
        </w:tc>
        <w:tc>
          <w:tcPr>
            <w:tcW w:w="8576" w:type="dxa"/>
            <w:shd w:val="clear" w:color="auto" w:fill="auto"/>
          </w:tcPr>
          <w:p w14:paraId="0A36430F" w14:textId="77777777" w:rsidR="000F47F6" w:rsidRPr="000F47F6" w:rsidRDefault="000F47F6" w:rsidP="0087481C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0F47F6">
              <w:rPr>
                <w:rFonts w:hAnsi="Arial" w:hint="eastAsia"/>
                <w:sz w:val="18"/>
                <w:szCs w:val="18"/>
              </w:rPr>
              <w:t>주소는 실제 거주지와 주민등록상 주소가 다를 경우, 두 주소 모두 기재</w:t>
            </w:r>
            <w:r w:rsidR="0087481C">
              <w:rPr>
                <w:rFonts w:hAnsi="Arial" w:hint="eastAsia"/>
                <w:sz w:val="18"/>
                <w:szCs w:val="18"/>
              </w:rPr>
              <w:t xml:space="preserve"> 바랍니다.</w:t>
            </w:r>
            <w:r w:rsidRPr="000F47F6">
              <w:rPr>
                <w:rFonts w:hAnsi="Arial" w:hint="eastAsia"/>
                <w:sz w:val="18"/>
                <w:szCs w:val="18"/>
              </w:rPr>
              <w:t xml:space="preserve"> </w:t>
            </w:r>
          </w:p>
          <w:p w14:paraId="5EB75922" w14:textId="77777777" w:rsidR="000F47F6" w:rsidRPr="000F47F6" w:rsidRDefault="000F47F6" w:rsidP="0087481C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0F47F6">
              <w:rPr>
                <w:rFonts w:hAnsi="Arial" w:hint="eastAsia"/>
                <w:sz w:val="18"/>
                <w:szCs w:val="18"/>
              </w:rPr>
              <w:t xml:space="preserve">전문대학의 경우, 졸업한 학교가 </w:t>
            </w:r>
            <w:r w:rsidR="0087481C" w:rsidRPr="000F47F6">
              <w:rPr>
                <w:rFonts w:hAnsi="Arial" w:hint="eastAsia"/>
                <w:sz w:val="18"/>
                <w:szCs w:val="18"/>
              </w:rPr>
              <w:t>몇 년제인지</w:t>
            </w:r>
            <w:r w:rsidRPr="000F47F6">
              <w:rPr>
                <w:rFonts w:hAnsi="Arial" w:hint="eastAsia"/>
                <w:sz w:val="18"/>
                <w:szCs w:val="18"/>
              </w:rPr>
              <w:t xml:space="preserve"> </w:t>
            </w:r>
            <w:r w:rsidR="0087481C">
              <w:rPr>
                <w:rFonts w:hAnsi="Arial" w:hint="eastAsia"/>
                <w:sz w:val="18"/>
                <w:szCs w:val="18"/>
              </w:rPr>
              <w:t>기재</w:t>
            </w:r>
            <w:r w:rsidRPr="000F47F6">
              <w:rPr>
                <w:rFonts w:hAnsi="Arial" w:hint="eastAsia"/>
                <w:sz w:val="18"/>
                <w:szCs w:val="18"/>
              </w:rPr>
              <w:t xml:space="preserve"> </w:t>
            </w:r>
            <w:r w:rsidR="0087481C">
              <w:rPr>
                <w:rFonts w:hAnsi="Arial" w:hint="eastAsia"/>
                <w:sz w:val="18"/>
                <w:szCs w:val="18"/>
              </w:rPr>
              <w:t xml:space="preserve">바랍니다. </w:t>
            </w:r>
            <w:r w:rsidRPr="000F47F6">
              <w:rPr>
                <w:rFonts w:hAnsi="Arial" w:hint="eastAsia"/>
                <w:sz w:val="18"/>
                <w:szCs w:val="18"/>
              </w:rPr>
              <w:t xml:space="preserve">(양식에서 기재하게 되어있음) </w:t>
            </w:r>
          </w:p>
          <w:p w14:paraId="3AE36084" w14:textId="77777777" w:rsidR="000F47F6" w:rsidRDefault="000F47F6" w:rsidP="00E1282E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0F47F6">
              <w:rPr>
                <w:rFonts w:hAnsi="Arial" w:hint="eastAsia"/>
                <w:sz w:val="18"/>
                <w:szCs w:val="18"/>
              </w:rPr>
              <w:t>학점은행 제도를 이용한 학사취득의 경우, 학교</w:t>
            </w:r>
            <w:r w:rsidR="00204AC4">
              <w:rPr>
                <w:rFonts w:hAnsi="Arial" w:hint="eastAsia"/>
                <w:sz w:val="18"/>
                <w:szCs w:val="18"/>
              </w:rPr>
              <w:t xml:space="preserve"> </w:t>
            </w:r>
            <w:r w:rsidRPr="000F47F6">
              <w:rPr>
                <w:rFonts w:hAnsi="Arial" w:hint="eastAsia"/>
                <w:sz w:val="18"/>
                <w:szCs w:val="18"/>
              </w:rPr>
              <w:t>란에 학점은행을 명시하여 기재</w:t>
            </w:r>
            <w:r w:rsidR="0087481C">
              <w:rPr>
                <w:rFonts w:hAnsi="Arial" w:hint="eastAsia"/>
                <w:sz w:val="18"/>
                <w:szCs w:val="18"/>
              </w:rPr>
              <w:t xml:space="preserve"> 바랍니다.</w:t>
            </w:r>
            <w:r w:rsidRPr="000F47F6">
              <w:rPr>
                <w:rFonts w:hAnsi="Arial" w:hint="eastAsia"/>
                <w:sz w:val="18"/>
                <w:szCs w:val="18"/>
              </w:rPr>
              <w:t xml:space="preserve"> </w:t>
            </w:r>
          </w:p>
          <w:p w14:paraId="3FFA88C3" w14:textId="77777777" w:rsidR="000B473B" w:rsidRPr="007A2349" w:rsidRDefault="000B473B" w:rsidP="00E1282E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학점은 가급적 4.5만점을 기준으로 기재하시기 바랍니다.</w:t>
            </w:r>
          </w:p>
        </w:tc>
      </w:tr>
      <w:tr w:rsidR="000F47F6" w:rsidRPr="00E1237A" w14:paraId="355F2FBF" w14:textId="77777777" w:rsidTr="00425F67">
        <w:trPr>
          <w:trHeight w:val="1124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6060CC17" w14:textId="77777777" w:rsidR="000F47F6" w:rsidRPr="00425F67" w:rsidRDefault="0087481C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급여조건 기재요령</w:t>
            </w:r>
          </w:p>
        </w:tc>
        <w:tc>
          <w:tcPr>
            <w:tcW w:w="8576" w:type="dxa"/>
            <w:shd w:val="clear" w:color="auto" w:fill="auto"/>
          </w:tcPr>
          <w:p w14:paraId="7C827F6B" w14:textId="77777777" w:rsidR="000F47F6" w:rsidRPr="007A2349" w:rsidRDefault="0087481C" w:rsidP="00E1282E">
            <w:pPr>
              <w:pStyle w:val="Default"/>
              <w:jc w:val="both"/>
              <w:rPr>
                <w:rFonts w:hAnsi="Arial"/>
                <w:sz w:val="18"/>
                <w:szCs w:val="18"/>
              </w:rPr>
            </w:pPr>
            <w:r w:rsidRPr="0087481C">
              <w:rPr>
                <w:rFonts w:hAnsi="Arial" w:hint="eastAsia"/>
                <w:sz w:val="18"/>
                <w:szCs w:val="18"/>
              </w:rPr>
              <w:t>근무처 최종연봉 및 희망연봉을 기재할</w:t>
            </w:r>
            <w:r>
              <w:rPr>
                <w:rFonts w:hAnsi="Arial" w:hint="eastAsia"/>
                <w:sz w:val="18"/>
                <w:szCs w:val="18"/>
              </w:rPr>
              <w:t xml:space="preserve"> 시 </w:t>
            </w:r>
            <w:r w:rsidRPr="0087481C">
              <w:rPr>
                <w:rFonts w:hAnsi="Arial" w:hint="eastAsia"/>
                <w:sz w:val="18"/>
                <w:szCs w:val="18"/>
              </w:rPr>
              <w:t>동일한 기준에서의 비교를 위해 세부적인 급여조건을 기재</w:t>
            </w:r>
            <w:r>
              <w:rPr>
                <w:rFonts w:hAnsi="Arial" w:hint="eastAsia"/>
                <w:sz w:val="18"/>
                <w:szCs w:val="18"/>
              </w:rPr>
              <w:t xml:space="preserve"> 바랍니다. </w:t>
            </w:r>
            <w:r w:rsidRPr="0087481C">
              <w:rPr>
                <w:rFonts w:hAnsi="Arial" w:hint="eastAsia"/>
                <w:sz w:val="18"/>
                <w:szCs w:val="18"/>
              </w:rPr>
              <w:t>(예: 연봉 금액 내에 퇴직금 포함여부, 성과에 따른 인센티브 포함여부, 연봉 외에 지급된 수당 등의 여부 등)</w:t>
            </w:r>
          </w:p>
        </w:tc>
      </w:tr>
      <w:tr w:rsidR="00E1282E" w:rsidRPr="00E1237A" w14:paraId="4E528502" w14:textId="77777777" w:rsidTr="00425F67">
        <w:trPr>
          <w:trHeight w:val="1124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1FB7803D" w14:textId="77777777" w:rsidR="00E1282E" w:rsidRPr="00425F67" w:rsidRDefault="00E1282E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경력 </w:t>
            </w:r>
            <w:r w:rsidR="003913B4"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기술서</w:t>
            </w:r>
          </w:p>
          <w:p w14:paraId="5DBF736F" w14:textId="77777777" w:rsidR="003913B4" w:rsidRPr="00425F67" w:rsidRDefault="003913B4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기재요령</w:t>
            </w:r>
          </w:p>
        </w:tc>
        <w:tc>
          <w:tcPr>
            <w:tcW w:w="8576" w:type="dxa"/>
            <w:shd w:val="clear" w:color="auto" w:fill="auto"/>
          </w:tcPr>
          <w:p w14:paraId="14BC49E9" w14:textId="77777777" w:rsidR="00E1282E" w:rsidRDefault="003913B4" w:rsidP="003913B4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3913B4">
              <w:rPr>
                <w:rFonts w:hAnsi="Arial" w:hint="eastAsia"/>
                <w:sz w:val="18"/>
                <w:szCs w:val="18"/>
              </w:rPr>
              <w:t>최근 경력부터 작성하시고, 근무처가 많은 경우 추가하여 작성 바랍니다.</w:t>
            </w:r>
          </w:p>
          <w:p w14:paraId="166C284B" w14:textId="77777777" w:rsidR="003913B4" w:rsidRPr="003913B4" w:rsidRDefault="003913B4" w:rsidP="00737F33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3913B4">
              <w:rPr>
                <w:rFonts w:hAnsi="Arial" w:hint="eastAsia"/>
                <w:sz w:val="18"/>
                <w:szCs w:val="18"/>
              </w:rPr>
              <w:t xml:space="preserve">신입/경력 </w:t>
            </w:r>
            <w:r>
              <w:rPr>
                <w:rFonts w:hAnsi="Arial" w:hint="eastAsia"/>
                <w:sz w:val="18"/>
                <w:szCs w:val="18"/>
              </w:rPr>
              <w:t xml:space="preserve">관계없이 </w:t>
            </w:r>
            <w:r w:rsidRPr="003913B4">
              <w:rPr>
                <w:rFonts w:hAnsi="Arial" w:hint="eastAsia"/>
                <w:sz w:val="18"/>
                <w:szCs w:val="18"/>
              </w:rPr>
              <w:t xml:space="preserve">포트폴리오 및 경력 관련 </w:t>
            </w:r>
            <w:r>
              <w:rPr>
                <w:rFonts w:hAnsi="Arial" w:hint="eastAsia"/>
                <w:sz w:val="18"/>
                <w:szCs w:val="18"/>
              </w:rPr>
              <w:t xml:space="preserve">내용에 자유롭게 기재하여 주시기 바랍니다. </w:t>
            </w:r>
            <w:r w:rsidRPr="003913B4">
              <w:rPr>
                <w:rFonts w:hAnsi="Arial" w:hint="eastAsia"/>
                <w:sz w:val="18"/>
                <w:szCs w:val="18"/>
              </w:rPr>
              <w:t>(</w:t>
            </w:r>
            <w:r w:rsidR="00737F33">
              <w:rPr>
                <w:rFonts w:hAnsi="Arial" w:hint="eastAsia"/>
                <w:sz w:val="18"/>
                <w:szCs w:val="18"/>
              </w:rPr>
              <w:t>신입 지원자의 경우 학부과정 프로젝트</w:t>
            </w:r>
            <w:r>
              <w:rPr>
                <w:rFonts w:hAnsi="Arial" w:hint="eastAsia"/>
                <w:sz w:val="18"/>
                <w:szCs w:val="18"/>
              </w:rPr>
              <w:t xml:space="preserve"> </w:t>
            </w:r>
            <w:r w:rsidRPr="003913B4">
              <w:rPr>
                <w:rFonts w:hAnsi="Arial" w:hint="eastAsia"/>
                <w:sz w:val="18"/>
                <w:szCs w:val="18"/>
              </w:rPr>
              <w:t>수행경험</w:t>
            </w:r>
            <w:r>
              <w:rPr>
                <w:rFonts w:hAnsi="Arial" w:hint="eastAsia"/>
                <w:sz w:val="18"/>
                <w:szCs w:val="18"/>
              </w:rPr>
              <w:t xml:space="preserve"> </w:t>
            </w:r>
            <w:r w:rsidRPr="003913B4">
              <w:rPr>
                <w:rFonts w:hAnsi="Arial" w:hint="eastAsia"/>
                <w:sz w:val="18"/>
                <w:szCs w:val="18"/>
              </w:rPr>
              <w:t>/</w:t>
            </w:r>
            <w:r>
              <w:rPr>
                <w:rFonts w:hAnsi="Arial" w:hint="eastAsia"/>
                <w:sz w:val="18"/>
                <w:szCs w:val="18"/>
              </w:rPr>
              <w:t xml:space="preserve"> </w:t>
            </w:r>
            <w:r w:rsidRPr="003913B4">
              <w:rPr>
                <w:rFonts w:hAnsi="Arial" w:hint="eastAsia"/>
                <w:sz w:val="18"/>
                <w:szCs w:val="18"/>
              </w:rPr>
              <w:t xml:space="preserve">졸업논문 </w:t>
            </w:r>
            <w:r w:rsidR="00737F33">
              <w:rPr>
                <w:rFonts w:hAnsi="Arial" w:hint="eastAsia"/>
                <w:sz w:val="18"/>
                <w:szCs w:val="18"/>
              </w:rPr>
              <w:t>내용 기재</w:t>
            </w:r>
            <w:r w:rsidRPr="003913B4">
              <w:rPr>
                <w:rFonts w:hAnsi="Arial" w:hint="eastAsia"/>
                <w:sz w:val="18"/>
                <w:szCs w:val="18"/>
              </w:rPr>
              <w:t>)</w:t>
            </w:r>
          </w:p>
        </w:tc>
      </w:tr>
      <w:tr w:rsidR="000F47F6" w:rsidRPr="00E1237A" w14:paraId="4098FF9E" w14:textId="77777777" w:rsidTr="00425F67">
        <w:trPr>
          <w:trHeight w:val="2104"/>
          <w:jc w:val="center"/>
        </w:trPr>
        <w:tc>
          <w:tcPr>
            <w:tcW w:w="1562" w:type="dxa"/>
            <w:tcBorders>
              <w:top w:val="single" w:sz="2" w:space="0" w:color="FFFFFF" w:themeColor="background1"/>
            </w:tcBorders>
            <w:shd w:val="clear" w:color="auto" w:fill="FABF8F" w:themeFill="accent6" w:themeFillTint="99"/>
          </w:tcPr>
          <w:p w14:paraId="4EC58DAB" w14:textId="77777777" w:rsidR="007A2349" w:rsidRPr="00425F67" w:rsidRDefault="00DC4671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평판조회</w:t>
            </w:r>
          </w:p>
          <w:p w14:paraId="0BD8C133" w14:textId="77777777" w:rsidR="000F47F6" w:rsidRPr="00425F67" w:rsidRDefault="0087481C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기재요령</w:t>
            </w:r>
            <w:r w:rsidRPr="00425F6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5788078" w14:textId="77777777" w:rsidR="003924D1" w:rsidRPr="00425F67" w:rsidRDefault="003924D1" w:rsidP="00CB1137">
            <w:pPr>
              <w:pStyle w:val="Default"/>
              <w:ind w:left="3"/>
              <w:rPr>
                <w:rFonts w:hAnsi="Arial"/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Ansi="Arial" w:hint="eastAsia"/>
                <w:b/>
                <w:color w:val="000000" w:themeColor="text1"/>
                <w:sz w:val="18"/>
                <w:szCs w:val="18"/>
              </w:rPr>
              <w:t xml:space="preserve">(경력직 지원자에만 해당) </w:t>
            </w:r>
          </w:p>
          <w:p w14:paraId="4AE5453F" w14:textId="77777777" w:rsidR="003924D1" w:rsidRPr="00425F67" w:rsidRDefault="003924D1" w:rsidP="0087481C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589E70EE" w14:textId="77777777" w:rsidR="0087481C" w:rsidRPr="00DC4671" w:rsidRDefault="0087481C" w:rsidP="00DC4671">
            <w:pPr>
              <w:pStyle w:val="Default"/>
              <w:rPr>
                <w:sz w:val="18"/>
                <w:szCs w:val="18"/>
              </w:rPr>
            </w:pPr>
            <w:r w:rsidRPr="0087481C">
              <w:rPr>
                <w:rFonts w:hAnsi="Arial" w:hint="eastAsia"/>
                <w:sz w:val="18"/>
                <w:szCs w:val="18"/>
              </w:rPr>
              <w:t>채용하고자 하는 직</w:t>
            </w:r>
            <w:r w:rsidR="00DC4671">
              <w:rPr>
                <w:rFonts w:hAnsi="Arial" w:hint="eastAsia"/>
                <w:sz w:val="18"/>
                <w:szCs w:val="18"/>
              </w:rPr>
              <w:t>무 내용</w:t>
            </w:r>
            <w:r w:rsidRPr="0087481C">
              <w:rPr>
                <w:rFonts w:hAnsi="Arial" w:hint="eastAsia"/>
                <w:sz w:val="18"/>
                <w:szCs w:val="18"/>
              </w:rPr>
              <w:t xml:space="preserve">과 직책에 따라 </w:t>
            </w:r>
            <w:r w:rsidR="00DC4671">
              <w:rPr>
                <w:rFonts w:hint="eastAsia"/>
                <w:sz w:val="18"/>
                <w:szCs w:val="18"/>
              </w:rPr>
              <w:t>평판조회</w:t>
            </w:r>
            <w:r w:rsidRPr="0087481C">
              <w:rPr>
                <w:rFonts w:hAnsi="Arial" w:hint="eastAsia"/>
                <w:sz w:val="18"/>
                <w:szCs w:val="18"/>
              </w:rPr>
              <w:t xml:space="preserve">를 실시할 수 있습니다. </w:t>
            </w:r>
          </w:p>
          <w:p w14:paraId="515F3BA4" w14:textId="77777777" w:rsidR="0087481C" w:rsidRPr="003924D1" w:rsidRDefault="0087481C" w:rsidP="003924D1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rFonts w:hAnsi="Arial"/>
                <w:sz w:val="18"/>
                <w:szCs w:val="18"/>
              </w:rPr>
            </w:pPr>
            <w:r w:rsidRPr="0087481C">
              <w:rPr>
                <w:rFonts w:hAnsi="Arial" w:hint="eastAsia"/>
                <w:sz w:val="18"/>
                <w:szCs w:val="18"/>
              </w:rPr>
              <w:t>지원자에 대한 사실 확인 및 평판 조회를 위하여 당사 인사담당자가 직접 연락을 드리고, 문의를 드릴 수 있는 분의 연락처를 기재</w:t>
            </w:r>
            <w:r w:rsidR="006D6E92">
              <w:rPr>
                <w:rFonts w:hAnsi="Arial" w:hint="eastAsia"/>
                <w:sz w:val="18"/>
                <w:szCs w:val="18"/>
              </w:rPr>
              <w:t>하시기</w:t>
            </w:r>
            <w:r w:rsidRPr="0087481C">
              <w:rPr>
                <w:rFonts w:hAnsi="Arial" w:hint="eastAsia"/>
                <w:sz w:val="18"/>
                <w:szCs w:val="18"/>
              </w:rPr>
              <w:t xml:space="preserve"> 바랍니다.</w:t>
            </w:r>
            <w:r w:rsidR="00204AC4">
              <w:rPr>
                <w:rFonts w:hAnsi="Arial" w:hint="eastAsia"/>
                <w:sz w:val="18"/>
                <w:szCs w:val="18"/>
              </w:rPr>
              <w:t xml:space="preserve"> </w:t>
            </w:r>
          </w:p>
          <w:p w14:paraId="4D7FF2F8" w14:textId="77777777" w:rsidR="000F47F6" w:rsidRPr="008D77DE" w:rsidRDefault="0087481C" w:rsidP="0087481C">
            <w:pPr>
              <w:pStyle w:val="Default"/>
              <w:numPr>
                <w:ilvl w:val="0"/>
                <w:numId w:val="5"/>
              </w:numPr>
              <w:ind w:left="451"/>
              <w:jc w:val="both"/>
              <w:rPr>
                <w:sz w:val="18"/>
                <w:szCs w:val="18"/>
              </w:rPr>
            </w:pPr>
            <w:r w:rsidRPr="0087481C">
              <w:rPr>
                <w:rFonts w:hAnsi="Arial" w:hint="eastAsia"/>
                <w:sz w:val="18"/>
                <w:szCs w:val="18"/>
              </w:rPr>
              <w:t>가급적 전 직장의 직속 팀장님 이상의 관리자 분 및 인사관리를 담당하시는 분을 각각 기재하여 주시는 것을 권장합니다. (권장 예: 소속 팀장님 및 인사 팀장님)</w:t>
            </w:r>
          </w:p>
        </w:tc>
      </w:tr>
    </w:tbl>
    <w:p w14:paraId="48931CFA" w14:textId="77777777" w:rsidR="00442DFB" w:rsidRDefault="00442DFB">
      <w:pPr>
        <w:pStyle w:val="s0"/>
        <w:jc w:val="center"/>
        <w:rPr>
          <w:rFonts w:ascii="HY견고딕" w:eastAsia="HY견고딕" w:hAnsi="궁서체" w:cs="HY견고딕"/>
          <w:sz w:val="20"/>
          <w:szCs w:val="20"/>
          <w:u w:val="single"/>
        </w:rPr>
      </w:pPr>
    </w:p>
    <w:p w14:paraId="4ECB6EB9" w14:textId="77777777" w:rsidR="00E1282E" w:rsidRPr="007A2349" w:rsidRDefault="00E1282E">
      <w:pPr>
        <w:pStyle w:val="s0"/>
        <w:jc w:val="center"/>
        <w:rPr>
          <w:rFonts w:ascii="HY견고딕" w:eastAsia="HY견고딕" w:hAnsi="궁서체" w:cs="HY견고딕"/>
          <w:sz w:val="20"/>
          <w:szCs w:val="20"/>
          <w:u w:val="single"/>
        </w:rPr>
      </w:pPr>
    </w:p>
    <w:p w14:paraId="6D63891E" w14:textId="77777777" w:rsidR="007A2349" w:rsidRDefault="007A2349" w:rsidP="007A2349">
      <w:pPr>
        <w:pStyle w:val="Default"/>
        <w:numPr>
          <w:ilvl w:val="0"/>
          <w:numId w:val="4"/>
        </w:numPr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7A2349" w:rsidRPr="00E1237A" w14:paraId="372246C1" w14:textId="77777777" w:rsidTr="00425F67">
        <w:trPr>
          <w:trHeight w:val="831"/>
          <w:jc w:val="center"/>
        </w:trPr>
        <w:tc>
          <w:tcPr>
            <w:tcW w:w="1562" w:type="dxa"/>
            <w:tcBorders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1E9042E7" w14:textId="77777777" w:rsidR="007A2349" w:rsidRPr="00425F67" w:rsidRDefault="007A2349" w:rsidP="00E1282E">
            <w:pPr>
              <w:pStyle w:val="Default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목적 </w:t>
            </w:r>
          </w:p>
          <w:p w14:paraId="1F636D43" w14:textId="77777777" w:rsidR="007A2349" w:rsidRPr="00425F67" w:rsidRDefault="007A2349" w:rsidP="00E1282E">
            <w:pPr>
              <w:pStyle w:val="Default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446378E8" w14:textId="77777777" w:rsidR="007A2349" w:rsidRPr="008D77DE" w:rsidRDefault="007A2349" w:rsidP="00E1282E">
            <w:pPr>
              <w:pStyle w:val="Default"/>
              <w:jc w:val="both"/>
              <w:rPr>
                <w:sz w:val="18"/>
                <w:szCs w:val="18"/>
              </w:rPr>
            </w:pPr>
            <w:r w:rsidRPr="008D77DE">
              <w:rPr>
                <w:rFonts w:hint="eastAsia"/>
                <w:sz w:val="18"/>
                <w:szCs w:val="18"/>
              </w:rPr>
              <w:t>채용절차의 진행 및 관리</w:t>
            </w:r>
            <w:r w:rsidRPr="008D77DE">
              <w:rPr>
                <w:sz w:val="18"/>
                <w:szCs w:val="18"/>
              </w:rPr>
              <w:t xml:space="preserve">, </w:t>
            </w:r>
            <w:r w:rsidRPr="008D77DE">
              <w:rPr>
                <w:rFonts w:hint="eastAsia"/>
                <w:sz w:val="18"/>
                <w:szCs w:val="18"/>
              </w:rPr>
              <w:t>경력·자격 등 확인</w:t>
            </w:r>
            <w:r w:rsidRPr="008D77DE">
              <w:rPr>
                <w:sz w:val="18"/>
                <w:szCs w:val="18"/>
              </w:rPr>
              <w:t>(</w:t>
            </w:r>
            <w:r w:rsidRPr="008D77DE">
              <w:rPr>
                <w:rFonts w:hint="eastAsia"/>
                <w:sz w:val="18"/>
                <w:szCs w:val="18"/>
              </w:rPr>
              <w:t>조회 및 검증</w:t>
            </w:r>
            <w:r w:rsidRPr="008D77DE">
              <w:rPr>
                <w:sz w:val="18"/>
                <w:szCs w:val="18"/>
              </w:rPr>
              <w:t xml:space="preserve">), </w:t>
            </w:r>
            <w:r w:rsidRPr="008D77DE">
              <w:rPr>
                <w:rFonts w:hint="eastAsia"/>
                <w:sz w:val="18"/>
                <w:szCs w:val="18"/>
              </w:rPr>
              <w:t>채용여부의 결정</w:t>
            </w:r>
            <w:r w:rsidRPr="008D77DE">
              <w:rPr>
                <w:sz w:val="18"/>
                <w:szCs w:val="18"/>
              </w:rPr>
              <w:t xml:space="preserve">, </w:t>
            </w:r>
            <w:r w:rsidRPr="008D77DE">
              <w:rPr>
                <w:rFonts w:hint="eastAsia"/>
                <w:sz w:val="18"/>
                <w:szCs w:val="18"/>
              </w:rPr>
              <w:t>민원처리</w:t>
            </w:r>
            <w:r w:rsidRPr="008D77DE">
              <w:rPr>
                <w:sz w:val="18"/>
                <w:szCs w:val="18"/>
              </w:rPr>
              <w:t xml:space="preserve">, </w:t>
            </w:r>
            <w:r w:rsidRPr="008D77DE">
              <w:rPr>
                <w:rFonts w:hint="eastAsia"/>
                <w:sz w:val="18"/>
                <w:szCs w:val="18"/>
              </w:rPr>
              <w:t>분쟁해결</w:t>
            </w:r>
            <w:r w:rsidRPr="008D77DE">
              <w:rPr>
                <w:sz w:val="18"/>
                <w:szCs w:val="18"/>
              </w:rPr>
              <w:t xml:space="preserve">, </w:t>
            </w:r>
            <w:r w:rsidRPr="008D77DE">
              <w:rPr>
                <w:rFonts w:hint="eastAsia"/>
                <w:sz w:val="18"/>
                <w:szCs w:val="18"/>
              </w:rPr>
              <w:t>법령상 의무이행, 우선채용대상 자격 판단</w:t>
            </w:r>
          </w:p>
        </w:tc>
      </w:tr>
      <w:tr w:rsidR="007A2349" w:rsidRPr="00E1237A" w14:paraId="44C9F758" w14:textId="77777777" w:rsidTr="00425F67">
        <w:trPr>
          <w:trHeight w:val="3124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000000"/>
            </w:tcBorders>
            <w:shd w:val="clear" w:color="auto" w:fill="FABF8F" w:themeFill="accent6" w:themeFillTint="99"/>
          </w:tcPr>
          <w:p w14:paraId="39013839" w14:textId="77777777" w:rsidR="007A2349" w:rsidRPr="00425F67" w:rsidRDefault="007A2349" w:rsidP="00E1282E">
            <w:pPr>
              <w:wordWrap/>
              <w:rPr>
                <w:rFonts w:hAnsi="Arial"/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ascii="맑은 고딕" w:eastAsia="맑은 고딕" w:hAnsi="맑은 고딕" w:cs="맑은 고딕" w:hint="eastAsia"/>
                <w:b/>
                <w:color w:val="000000" w:themeColor="text1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14:paraId="7ED6C1F0" w14:textId="77777777" w:rsidR="007A2349" w:rsidRPr="008D77DE" w:rsidRDefault="007A2349" w:rsidP="00E1282E">
            <w:pPr>
              <w:pStyle w:val="Default"/>
              <w:rPr>
                <w:rFonts w:hAnsi="Arial"/>
                <w:sz w:val="18"/>
                <w:szCs w:val="18"/>
              </w:rPr>
            </w:pPr>
            <w:r w:rsidRPr="008D77DE">
              <w:rPr>
                <w:rFonts w:ascii="Arial" w:hAnsi="Arial" w:cs="Arial"/>
                <w:sz w:val="18"/>
                <w:szCs w:val="18"/>
              </w:rPr>
              <w:t>•</w:t>
            </w:r>
            <w:r w:rsidRPr="008D77DE">
              <w:rPr>
                <w:rFonts w:ascii="Arial" w:hAnsi="Arial" w:cs="Arial"/>
                <w:b/>
                <w:sz w:val="18"/>
                <w:szCs w:val="18"/>
              </w:rPr>
              <w:t>필수적</w:t>
            </w:r>
            <w:r w:rsidRPr="008D77DE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8D77DE">
              <w:rPr>
                <w:rFonts w:ascii="Arial" w:hAnsi="Arial" w:cs="Arial"/>
                <w:b/>
                <w:sz w:val="18"/>
                <w:szCs w:val="18"/>
              </w:rPr>
              <w:t>정보</w:t>
            </w:r>
            <w:r w:rsidRPr="008D77DE">
              <w:rPr>
                <w:rFonts w:hAnsi="Arial"/>
                <w:b/>
                <w:bCs/>
                <w:sz w:val="18"/>
                <w:szCs w:val="18"/>
              </w:rPr>
              <w:t xml:space="preserve">: </w:t>
            </w:r>
            <w:r w:rsidRPr="008D77DE">
              <w:rPr>
                <w:rFonts w:hAnsi="Arial" w:hint="eastAsia"/>
                <w:b/>
                <w:bCs/>
                <w:sz w:val="18"/>
                <w:szCs w:val="18"/>
              </w:rPr>
              <w:t>개인식별정보</w:t>
            </w:r>
            <w:r w:rsidRPr="008D77DE">
              <w:rPr>
                <w:rFonts w:hAnsi="Arial" w:hint="eastAsia"/>
                <w:sz w:val="18"/>
                <w:szCs w:val="18"/>
              </w:rPr>
              <w:br/>
              <w:t>성명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="00E542BF" w:rsidRPr="00E542BF">
              <w:rPr>
                <w:rFonts w:hAnsi="Arial" w:hint="eastAsia"/>
                <w:color w:val="000000" w:themeColor="text1"/>
                <w:sz w:val="18"/>
                <w:szCs w:val="18"/>
              </w:rPr>
              <w:t>생년월일</w:t>
            </w:r>
            <w:r w:rsidRPr="00E542BF">
              <w:rPr>
                <w:rFonts w:hAnsi="Arial"/>
                <w:color w:val="000000" w:themeColor="text1"/>
                <w:sz w:val="18"/>
                <w:szCs w:val="18"/>
              </w:rPr>
              <w:t>,</w:t>
            </w:r>
            <w:r w:rsidRPr="008D77DE">
              <w:rPr>
                <w:rFonts w:hAnsi="Arial"/>
                <w:sz w:val="18"/>
                <w:szCs w:val="18"/>
              </w:rPr>
              <w:t xml:space="preserve"> </w:t>
            </w:r>
            <w:r w:rsidRPr="008D77DE">
              <w:rPr>
                <w:rFonts w:hAnsi="Arial" w:hint="eastAsia"/>
                <w:sz w:val="18"/>
                <w:szCs w:val="18"/>
              </w:rPr>
              <w:t>국적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주소 및 거주지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이메일 주소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전화번호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>
              <w:rPr>
                <w:rFonts w:hAnsi="Arial" w:hint="eastAsia"/>
                <w:sz w:val="18"/>
                <w:szCs w:val="18"/>
              </w:rPr>
              <w:t>휴대폰</w:t>
            </w:r>
            <w:r w:rsidRPr="008D77DE">
              <w:rPr>
                <w:rFonts w:hAnsi="Arial" w:hint="eastAsia"/>
                <w:sz w:val="18"/>
                <w:szCs w:val="18"/>
              </w:rPr>
              <w:t xml:space="preserve"> 번호 등 연락처</w:t>
            </w:r>
          </w:p>
          <w:p w14:paraId="0FDB0F39" w14:textId="77777777" w:rsidR="007A2349" w:rsidRPr="008D77DE" w:rsidRDefault="007A2349" w:rsidP="00E1282E">
            <w:pPr>
              <w:pStyle w:val="Default"/>
              <w:jc w:val="both"/>
              <w:rPr>
                <w:rFonts w:hAnsi="Arial"/>
                <w:b/>
                <w:bCs/>
                <w:sz w:val="18"/>
                <w:szCs w:val="18"/>
              </w:rPr>
            </w:pPr>
            <w:r w:rsidRPr="008D77DE">
              <w:rPr>
                <w:rFonts w:ascii="Arial" w:hAnsi="Arial" w:cs="Arial"/>
                <w:sz w:val="18"/>
                <w:szCs w:val="18"/>
              </w:rPr>
              <w:t>•</w:t>
            </w:r>
            <w:r w:rsidRPr="008D77DE">
              <w:rPr>
                <w:rFonts w:ascii="Arial" w:hAnsi="Arial" w:cs="Arial"/>
                <w:b/>
                <w:sz w:val="18"/>
                <w:szCs w:val="18"/>
              </w:rPr>
              <w:t>선택적</w:t>
            </w:r>
            <w:r w:rsidRPr="008D77DE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8D77DE">
              <w:rPr>
                <w:rFonts w:ascii="Arial" w:hAnsi="Arial" w:cs="Arial"/>
                <w:b/>
                <w:sz w:val="18"/>
                <w:szCs w:val="18"/>
              </w:rPr>
              <w:t>정보</w:t>
            </w:r>
            <w:r w:rsidRPr="008D77DE">
              <w:rPr>
                <w:rFonts w:hAnsi="Arial"/>
                <w:b/>
                <w:bCs/>
                <w:sz w:val="18"/>
                <w:szCs w:val="18"/>
              </w:rPr>
              <w:t xml:space="preserve">: </w:t>
            </w:r>
            <w:r w:rsidRPr="008D77DE">
              <w:rPr>
                <w:rFonts w:hAnsi="Arial" w:hint="eastAsia"/>
                <w:b/>
                <w:bCs/>
                <w:sz w:val="18"/>
                <w:szCs w:val="18"/>
              </w:rPr>
              <w:t>개인식별정보 외에 입사지원서 등에 제공한 정보</w:t>
            </w:r>
          </w:p>
          <w:p w14:paraId="61E3BB12" w14:textId="77777777" w:rsidR="007A2349" w:rsidRPr="00044380" w:rsidRDefault="007A2349" w:rsidP="000B473B">
            <w:pPr>
              <w:pStyle w:val="Default"/>
              <w:jc w:val="both"/>
              <w:rPr>
                <w:rFonts w:hAnsi="Arial"/>
                <w:color w:val="000000" w:themeColor="text1"/>
                <w:sz w:val="18"/>
                <w:szCs w:val="18"/>
              </w:rPr>
            </w:pPr>
            <w:r w:rsidRPr="008D77DE">
              <w:rPr>
                <w:rFonts w:hAnsi="Arial" w:hint="eastAsia"/>
                <w:sz w:val="18"/>
                <w:szCs w:val="18"/>
              </w:rPr>
              <w:t>학력사항</w:t>
            </w:r>
            <w:r w:rsidRPr="008D77DE">
              <w:rPr>
                <w:rFonts w:hAnsi="Arial"/>
                <w:sz w:val="18"/>
                <w:szCs w:val="18"/>
              </w:rPr>
              <w:t>(</w:t>
            </w:r>
            <w:r w:rsidRPr="008D77DE">
              <w:rPr>
                <w:rFonts w:hAnsi="Arial" w:hint="eastAsia"/>
                <w:sz w:val="18"/>
                <w:szCs w:val="18"/>
              </w:rPr>
              <w:t>학교명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전공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재학기간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소재지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취득학점</w:t>
            </w:r>
            <w:r w:rsidRPr="008D77DE">
              <w:rPr>
                <w:rFonts w:hAnsi="Arial"/>
                <w:sz w:val="18"/>
                <w:szCs w:val="18"/>
              </w:rPr>
              <w:t xml:space="preserve">), </w:t>
            </w:r>
            <w:r w:rsidRPr="008D77DE">
              <w:rPr>
                <w:rFonts w:hAnsi="Arial" w:hint="eastAsia"/>
                <w:sz w:val="18"/>
                <w:szCs w:val="18"/>
              </w:rPr>
              <w:t>외국어사항</w:t>
            </w:r>
            <w:r w:rsidRPr="008D77DE">
              <w:rPr>
                <w:rFonts w:hAnsi="Arial"/>
                <w:sz w:val="18"/>
                <w:szCs w:val="18"/>
              </w:rPr>
              <w:t>(</w:t>
            </w:r>
            <w:r w:rsidRPr="008D77DE">
              <w:rPr>
                <w:rFonts w:hAnsi="Arial" w:hint="eastAsia"/>
                <w:sz w:val="18"/>
                <w:szCs w:val="18"/>
              </w:rPr>
              <w:t>외국어성적 관련정보</w:t>
            </w:r>
            <w:r w:rsidRPr="008D77DE">
              <w:rPr>
                <w:rFonts w:hAnsi="Arial"/>
                <w:sz w:val="18"/>
                <w:szCs w:val="18"/>
              </w:rPr>
              <w:t xml:space="preserve">), </w:t>
            </w:r>
            <w:r w:rsidRPr="008D77DE">
              <w:rPr>
                <w:rFonts w:hAnsi="Arial" w:hint="eastAsia"/>
                <w:sz w:val="18"/>
                <w:szCs w:val="18"/>
              </w:rPr>
              <w:t>자격사항</w:t>
            </w:r>
            <w:r w:rsidRPr="008D77DE">
              <w:rPr>
                <w:rFonts w:hAnsi="Arial"/>
                <w:sz w:val="18"/>
                <w:szCs w:val="18"/>
              </w:rPr>
              <w:t>(</w:t>
            </w:r>
            <w:r w:rsidRPr="008D77DE">
              <w:rPr>
                <w:rFonts w:hAnsi="Arial" w:hint="eastAsia"/>
                <w:sz w:val="18"/>
                <w:szCs w:val="18"/>
              </w:rPr>
              <w:t>보유 자격증 관련정보</w:t>
            </w:r>
            <w:r w:rsidRPr="008D77DE">
              <w:rPr>
                <w:rFonts w:hAnsi="Arial"/>
                <w:sz w:val="18"/>
                <w:szCs w:val="18"/>
              </w:rPr>
              <w:t xml:space="preserve">), </w:t>
            </w:r>
            <w:r w:rsidRPr="008D77DE">
              <w:rPr>
                <w:rFonts w:hAnsi="Arial" w:hint="eastAsia"/>
                <w:sz w:val="18"/>
                <w:szCs w:val="18"/>
              </w:rPr>
              <w:t>수상경력</w:t>
            </w:r>
            <w:r w:rsidRPr="008D77DE">
              <w:rPr>
                <w:rFonts w:hAnsi="Arial"/>
                <w:sz w:val="18"/>
                <w:szCs w:val="18"/>
              </w:rPr>
              <w:t>(</w:t>
            </w:r>
            <w:r w:rsidRPr="008D77DE">
              <w:rPr>
                <w:rFonts w:hAnsi="Arial" w:hint="eastAsia"/>
                <w:sz w:val="18"/>
                <w:szCs w:val="18"/>
              </w:rPr>
              <w:t>대회명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대회주체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수상내용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수상일 등 관련정보</w:t>
            </w:r>
            <w:r w:rsidRPr="008D77DE">
              <w:rPr>
                <w:rFonts w:hAnsi="Arial"/>
                <w:sz w:val="18"/>
                <w:szCs w:val="18"/>
              </w:rPr>
              <w:t xml:space="preserve">), </w:t>
            </w:r>
            <w:r w:rsidRPr="008D77DE">
              <w:rPr>
                <w:rFonts w:hAnsi="Arial" w:hint="eastAsia"/>
                <w:sz w:val="18"/>
                <w:szCs w:val="18"/>
              </w:rPr>
              <w:t>보훈</w:t>
            </w:r>
            <w:r w:rsidRPr="008D77DE">
              <w:rPr>
                <w:rFonts w:hAnsi="Arial"/>
                <w:sz w:val="18"/>
                <w:szCs w:val="18"/>
              </w:rPr>
              <w:t>/</w:t>
            </w:r>
            <w:r w:rsidRPr="008D77DE">
              <w:rPr>
                <w:rFonts w:hAnsi="Arial" w:hint="eastAsia"/>
                <w:sz w:val="18"/>
                <w:szCs w:val="18"/>
              </w:rPr>
              <w:t>장애관련정보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병역사항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해외체류 및 교환학생 관련정보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8D77DE">
              <w:rPr>
                <w:rFonts w:hAnsi="Arial" w:hint="eastAsia"/>
                <w:sz w:val="18"/>
                <w:szCs w:val="18"/>
              </w:rPr>
              <w:t>경력사항(회사명, 직위, 직무, 연봉 등 관련정보)</w:t>
            </w:r>
            <w:r w:rsidRPr="008D77DE">
              <w:rPr>
                <w:rFonts w:hAnsi="Arial"/>
                <w:sz w:val="18"/>
                <w:szCs w:val="18"/>
              </w:rPr>
              <w:t xml:space="preserve">, </w:t>
            </w:r>
            <w:r w:rsidRPr="00044380">
              <w:rPr>
                <w:rFonts w:hAnsi="Arial" w:hint="eastAsia"/>
                <w:color w:val="000000" w:themeColor="text1"/>
                <w:sz w:val="18"/>
                <w:szCs w:val="18"/>
              </w:rPr>
              <w:t>평판조회를 위한 추천인 정보(성명, 소속, 직위, 연락처 등), 지원경로, 자기소개 관련정보</w:t>
            </w:r>
            <w:r w:rsidRPr="00044380">
              <w:rPr>
                <w:rFonts w:hAnsi="Arial"/>
                <w:color w:val="000000" w:themeColor="text1"/>
                <w:sz w:val="18"/>
                <w:szCs w:val="18"/>
              </w:rPr>
              <w:t xml:space="preserve">, </w:t>
            </w:r>
            <w:r w:rsidRPr="00044380">
              <w:rPr>
                <w:rFonts w:hAnsi="Arial" w:hint="eastAsia"/>
                <w:color w:val="000000" w:themeColor="text1"/>
                <w:sz w:val="18"/>
                <w:szCs w:val="18"/>
              </w:rPr>
              <w:t>기타 채용을 위해 본인이 작성한 관련정보 등</w:t>
            </w:r>
          </w:p>
          <w:p w14:paraId="788C98AC" w14:textId="77777777" w:rsidR="000C1717" w:rsidRPr="00F0188A" w:rsidRDefault="000C1717" w:rsidP="002E16CB">
            <w:pPr>
              <w:pStyle w:val="Defaul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443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•</w:t>
            </w:r>
            <w:r w:rsidR="002E16CB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입사</w:t>
            </w:r>
            <w:r w:rsidR="002E16CB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E16CB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시</w:t>
            </w:r>
            <w:r w:rsidR="002E16CB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신체검사</w:t>
            </w:r>
            <w:r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0188A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기본정보</w:t>
            </w:r>
            <w:r w:rsidR="00F0188A" w:rsidRPr="00044380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2E16CB" w:rsidRPr="00044380">
              <w:rPr>
                <w:rFonts w:hAnsi="Arial" w:hint="eastAsia"/>
                <w:color w:val="000000" w:themeColor="text1"/>
                <w:sz w:val="18"/>
                <w:szCs w:val="18"/>
              </w:rPr>
              <w:t xml:space="preserve">성명, 생년월일, 주소, </w:t>
            </w:r>
            <w:r w:rsidR="00E33E67" w:rsidRPr="00044380">
              <w:rPr>
                <w:rFonts w:hAnsi="Arial" w:hint="eastAsia"/>
                <w:color w:val="000000" w:themeColor="text1"/>
                <w:sz w:val="18"/>
                <w:szCs w:val="18"/>
              </w:rPr>
              <w:t xml:space="preserve">연락처, </w:t>
            </w:r>
            <w:r w:rsidR="002E16CB" w:rsidRPr="00044380">
              <w:rPr>
                <w:rFonts w:hAnsi="Arial" w:hint="eastAsia"/>
                <w:color w:val="000000" w:themeColor="text1"/>
                <w:sz w:val="18"/>
                <w:szCs w:val="18"/>
              </w:rPr>
              <w:t>기본 검사항목</w:t>
            </w:r>
            <w:r w:rsidR="002E16CB">
              <w:rPr>
                <w:rFonts w:hAnsi="Arial" w:hint="eastAsia"/>
                <w:sz w:val="18"/>
                <w:szCs w:val="18"/>
              </w:rPr>
              <w:t xml:space="preserve"> </w:t>
            </w:r>
          </w:p>
        </w:tc>
      </w:tr>
      <w:tr w:rsidR="007A2349" w:rsidRPr="00E1237A" w14:paraId="53386B0E" w14:textId="77777777" w:rsidTr="00425F67">
        <w:trPr>
          <w:trHeight w:val="1135"/>
          <w:jc w:val="center"/>
        </w:trPr>
        <w:tc>
          <w:tcPr>
            <w:tcW w:w="1562" w:type="dxa"/>
            <w:tcBorders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1322C45C" w14:textId="77777777" w:rsidR="007A2349" w:rsidRPr="00425F67" w:rsidRDefault="007A2349" w:rsidP="00E1282E">
            <w:pPr>
              <w:pStyle w:val="Default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보유 이용 기간</w:t>
            </w:r>
          </w:p>
        </w:tc>
        <w:tc>
          <w:tcPr>
            <w:tcW w:w="8576" w:type="dxa"/>
            <w:shd w:val="clear" w:color="auto" w:fill="auto"/>
          </w:tcPr>
          <w:p w14:paraId="37D3CBA6" w14:textId="77777777" w:rsidR="007A2349" w:rsidRPr="00044380" w:rsidRDefault="007A2349" w:rsidP="00F0188A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>위 개인정보는 수집·이용에 관한 동의일로부터 3년 동안</w:t>
            </w:r>
            <w:r w:rsidR="00F0188A"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 최종합격하여 입사한 사람에 한해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 위 이용목적을 위하여 보유·이용됩니다</w:t>
            </w:r>
            <w:r w:rsidR="00F0188A" w:rsidRPr="00044380">
              <w:rPr>
                <w:color w:val="000000" w:themeColor="text1"/>
                <w:sz w:val="18"/>
                <w:szCs w:val="18"/>
              </w:rPr>
              <w:t>.</w:t>
            </w:r>
            <w:r w:rsidR="00F0188A"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 채용전형에서 불합격하는 경우에는 종료 후 5일 이내 모든 개인정보가 파기됩니다. </w:t>
            </w:r>
          </w:p>
        </w:tc>
      </w:tr>
      <w:tr w:rsidR="007A2349" w:rsidRPr="00E1237A" w14:paraId="1B2EEF89" w14:textId="77777777" w:rsidTr="00425F67">
        <w:trPr>
          <w:trHeight w:val="1844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366FEA6D" w14:textId="77777777" w:rsidR="007A2349" w:rsidRPr="00425F67" w:rsidRDefault="007A2349" w:rsidP="00E1282E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동의를 거부할 권리 및 동의를 거부할 경우의 이익</w:t>
            </w:r>
          </w:p>
          <w:p w14:paraId="7E81387A" w14:textId="77777777" w:rsidR="007A2349" w:rsidRPr="00425F67" w:rsidRDefault="007A2349" w:rsidP="00E1282E">
            <w:pPr>
              <w:pStyle w:val="Default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3E609B34" w14:textId="77777777" w:rsidR="007A2349" w:rsidRPr="00044380" w:rsidRDefault="007A2349" w:rsidP="00F0188A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044380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>위 사항에 동의하셔야만 채용심사 및 근로계약의 체결이 가능합니다</w:t>
            </w:r>
            <w:r w:rsidRPr="00044380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>위 개인정보 중 선택적 정보의 수집·이용에 관한 동의는 거부하실 수 있으며</w:t>
            </w:r>
            <w:r w:rsidRPr="00044380">
              <w:rPr>
                <w:color w:val="000000" w:themeColor="text1"/>
                <w:sz w:val="18"/>
                <w:szCs w:val="18"/>
              </w:rPr>
              <w:t>,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 다만 동의하지 않으시는 경우 채용심사 시 </w:t>
            </w:r>
            <w:r w:rsidR="00F0188A"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지원자의 적합성 여부 판단에 어려움이 있을 수 있습니다. 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>『동의하지 않음』을 선택한 후 본인이 등록한 선택적 정보에 대해서는 수집·이용에 대해 동의한 것으로 간주합니다</w:t>
            </w:r>
            <w:r w:rsidRPr="00044380">
              <w:rPr>
                <w:color w:val="000000" w:themeColor="text1"/>
                <w:sz w:val="18"/>
                <w:szCs w:val="18"/>
              </w:rPr>
              <w:t>.</w:t>
            </w:r>
            <w:r w:rsidRPr="0004438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A2349" w:rsidRPr="00E1237A" w14:paraId="345A0D10" w14:textId="77777777" w:rsidTr="00425F67">
        <w:trPr>
          <w:trHeight w:val="1274"/>
          <w:jc w:val="center"/>
        </w:trPr>
        <w:tc>
          <w:tcPr>
            <w:tcW w:w="15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ABF8F" w:themeFill="accent6" w:themeFillTint="99"/>
          </w:tcPr>
          <w:p w14:paraId="72A825D8" w14:textId="77777777" w:rsidR="007A2349" w:rsidRPr="00425F67" w:rsidRDefault="007A2349" w:rsidP="00E1282E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5F67">
              <w:rPr>
                <w:rFonts w:hint="eastAsia"/>
                <w:b/>
                <w:color w:val="000000" w:themeColor="text1"/>
                <w:sz w:val="18"/>
                <w:szCs w:val="18"/>
              </w:rPr>
              <w:t>수집·이용 동의 여부</w:t>
            </w:r>
          </w:p>
          <w:p w14:paraId="37C0CFD2" w14:textId="77777777" w:rsidR="007A2349" w:rsidRPr="00425F67" w:rsidRDefault="007A2349" w:rsidP="00E1282E">
            <w:pPr>
              <w:pStyle w:val="Default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7AF18AF8" w14:textId="77777777" w:rsidR="007A2349" w:rsidRPr="008D77DE" w:rsidRDefault="007A2349" w:rsidP="00E1282E">
            <w:pPr>
              <w:pStyle w:val="Default"/>
              <w:jc w:val="both"/>
              <w:rPr>
                <w:sz w:val="18"/>
                <w:szCs w:val="18"/>
              </w:rPr>
            </w:pPr>
            <w:r w:rsidRPr="008D77DE">
              <w:rPr>
                <w:rFonts w:hint="eastAsia"/>
                <w:sz w:val="18"/>
                <w:szCs w:val="18"/>
              </w:rPr>
              <w:t>귀사가 위와 같이 본인의 개인정보를 수집·이용하는 것에 동의합니다</w:t>
            </w:r>
            <w:r w:rsidRPr="008D77DE">
              <w:rPr>
                <w:sz w:val="18"/>
                <w:szCs w:val="18"/>
              </w:rPr>
              <w:t xml:space="preserve">. </w:t>
            </w:r>
          </w:p>
          <w:p w14:paraId="1F6D4A93" w14:textId="77777777" w:rsidR="007A2349" w:rsidRPr="008D77DE" w:rsidRDefault="007A2349" w:rsidP="00E1282E">
            <w:pPr>
              <w:pStyle w:val="Default"/>
              <w:jc w:val="right"/>
              <w:rPr>
                <w:sz w:val="18"/>
                <w:szCs w:val="18"/>
              </w:rPr>
            </w:pPr>
            <w:r w:rsidRPr="008D77DE">
              <w:rPr>
                <w:rFonts w:hint="eastAsia"/>
                <w:sz w:val="18"/>
                <w:szCs w:val="18"/>
              </w:rPr>
              <w:t xml:space="preserve">필수적 정보 </w:t>
            </w:r>
            <w:r w:rsidRPr="008D77DE">
              <w:rPr>
                <w:sz w:val="18"/>
                <w:szCs w:val="18"/>
              </w:rPr>
              <w:t>(</w:t>
            </w:r>
            <w:r w:rsidRPr="008D77DE">
              <w:rPr>
                <w:rFonts w:hint="eastAsia"/>
                <w:sz w:val="18"/>
                <w:szCs w:val="18"/>
              </w:rPr>
              <w:t xml:space="preserve">동의함 </w:t>
            </w:r>
            <w:r w:rsidRPr="008D77DE">
              <w:rPr>
                <w:rFonts w:ascii="MS Mincho" w:eastAsia="MS Mincho" w:cs="MS Mincho" w:hint="eastAsia"/>
                <w:sz w:val="18"/>
                <w:szCs w:val="18"/>
              </w:rPr>
              <w:t>☐</w:t>
            </w:r>
            <w:r w:rsidRPr="008D77DE">
              <w:rPr>
                <w:rFonts w:ascii="MS Mincho" w:cs="MS Mincho" w:hint="eastAsia"/>
                <w:sz w:val="18"/>
                <w:szCs w:val="18"/>
              </w:rPr>
              <w:t xml:space="preserve"> </w:t>
            </w:r>
            <w:r w:rsidRPr="008D77DE">
              <w:rPr>
                <w:rFonts w:hint="eastAsia"/>
                <w:sz w:val="18"/>
                <w:szCs w:val="18"/>
              </w:rPr>
              <w:t xml:space="preserve">동의하지 않음 </w:t>
            </w:r>
            <w:r w:rsidRPr="008D77DE">
              <w:rPr>
                <w:rFonts w:ascii="MS Mincho" w:eastAsia="MS Mincho" w:cs="MS Mincho" w:hint="eastAsia"/>
                <w:sz w:val="18"/>
                <w:szCs w:val="18"/>
              </w:rPr>
              <w:t>☐</w:t>
            </w:r>
            <w:r w:rsidRPr="008D77DE">
              <w:rPr>
                <w:sz w:val="18"/>
                <w:szCs w:val="18"/>
              </w:rPr>
              <w:t>)</w:t>
            </w:r>
          </w:p>
          <w:p w14:paraId="3ED2B442" w14:textId="77777777" w:rsidR="007A2349" w:rsidRPr="008D77DE" w:rsidRDefault="007A2349" w:rsidP="00E1282E">
            <w:pPr>
              <w:pStyle w:val="Default"/>
              <w:jc w:val="right"/>
              <w:rPr>
                <w:sz w:val="18"/>
                <w:szCs w:val="18"/>
              </w:rPr>
            </w:pPr>
            <w:r w:rsidRPr="008D77DE">
              <w:rPr>
                <w:rFonts w:hint="eastAsia"/>
                <w:sz w:val="18"/>
                <w:szCs w:val="18"/>
              </w:rPr>
              <w:t xml:space="preserve">선택적 정보 </w:t>
            </w:r>
            <w:r w:rsidRPr="008D77DE">
              <w:rPr>
                <w:sz w:val="18"/>
                <w:szCs w:val="18"/>
              </w:rPr>
              <w:t>(</w:t>
            </w:r>
            <w:r w:rsidRPr="008D77DE">
              <w:rPr>
                <w:rFonts w:hint="eastAsia"/>
                <w:sz w:val="18"/>
                <w:szCs w:val="18"/>
              </w:rPr>
              <w:t xml:space="preserve">동의함 </w:t>
            </w:r>
            <w:r w:rsidRPr="008D77DE">
              <w:rPr>
                <w:rFonts w:ascii="MS Mincho" w:eastAsia="MS Mincho" w:cs="MS Mincho" w:hint="eastAsia"/>
                <w:sz w:val="18"/>
                <w:szCs w:val="18"/>
              </w:rPr>
              <w:t>☐</w:t>
            </w:r>
            <w:r w:rsidRPr="008D77DE">
              <w:rPr>
                <w:rFonts w:ascii="MS Mincho" w:cs="MS Mincho" w:hint="eastAsia"/>
                <w:sz w:val="18"/>
                <w:szCs w:val="18"/>
              </w:rPr>
              <w:t xml:space="preserve"> </w:t>
            </w:r>
            <w:r w:rsidRPr="008D77DE">
              <w:rPr>
                <w:rFonts w:hint="eastAsia"/>
                <w:sz w:val="18"/>
                <w:szCs w:val="18"/>
              </w:rPr>
              <w:t xml:space="preserve">동의하지 않음 </w:t>
            </w:r>
            <w:r w:rsidRPr="008D77DE">
              <w:rPr>
                <w:rFonts w:ascii="MS Mincho" w:eastAsia="MS Mincho" w:cs="MS Mincho" w:hint="eastAsia"/>
                <w:sz w:val="18"/>
                <w:szCs w:val="18"/>
              </w:rPr>
              <w:t>☐</w:t>
            </w:r>
            <w:r w:rsidRPr="008D77DE">
              <w:rPr>
                <w:sz w:val="18"/>
                <w:szCs w:val="18"/>
              </w:rPr>
              <w:t>)</w:t>
            </w:r>
          </w:p>
        </w:tc>
      </w:tr>
    </w:tbl>
    <w:p w14:paraId="7DB3E46B" w14:textId="77777777" w:rsidR="00442DFB" w:rsidRDefault="00442DFB" w:rsidP="006D6E92">
      <w:pPr>
        <w:pStyle w:val="s0"/>
        <w:ind w:rightChars="184" w:right="368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794ED341" w14:textId="77777777" w:rsidR="00442DFB" w:rsidRDefault="00442DFB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600B6484" w14:textId="77777777" w:rsidR="00442DFB" w:rsidRDefault="00442DFB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301BF831" w14:textId="77777777" w:rsidR="00442DFB" w:rsidRDefault="00442DFB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3C0D3A48" w14:textId="77777777" w:rsidR="00531D34" w:rsidRDefault="00531D34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6281A4C3" w14:textId="77777777" w:rsidR="00531D34" w:rsidRDefault="00531D34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229AA70E" w14:textId="77777777" w:rsidR="00531D34" w:rsidRDefault="00531D34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2207923D" w14:textId="77777777" w:rsidR="00531D34" w:rsidRDefault="00531D34">
      <w:pPr>
        <w:pStyle w:val="s0"/>
        <w:jc w:val="center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1781F2F2" w14:textId="77777777" w:rsidR="00531D34" w:rsidRDefault="00531D34" w:rsidP="006D6E92">
      <w:pPr>
        <w:pStyle w:val="s0"/>
        <w:rPr>
          <w:rFonts w:ascii="HY견고딕" w:eastAsia="HY견고딕" w:hAnsi="궁서체" w:cs="HY견고딕"/>
          <w:sz w:val="48"/>
          <w:szCs w:val="48"/>
          <w:u w:val="single"/>
        </w:rPr>
      </w:pPr>
    </w:p>
    <w:p w14:paraId="6F51FE03" w14:textId="77777777" w:rsidR="003913B4" w:rsidRDefault="003913B4" w:rsidP="003913B4">
      <w:pPr>
        <w:pStyle w:val="s0"/>
        <w:rPr>
          <w:rFonts w:ascii="맑은 고딕" w:eastAsia="맑은 고딕" w:hAnsi="맑은 고딕" w:cs="HY견고딕"/>
          <w:b/>
          <w:sz w:val="48"/>
          <w:szCs w:val="48"/>
          <w:u w:val="single"/>
        </w:rPr>
      </w:pPr>
    </w:p>
    <w:p w14:paraId="378A9999" w14:textId="77777777" w:rsidR="00E542BF" w:rsidRDefault="00E542BF" w:rsidP="003913B4">
      <w:pPr>
        <w:pStyle w:val="s0"/>
        <w:rPr>
          <w:rFonts w:ascii="맑은 고딕" w:eastAsia="맑은 고딕" w:hAnsi="맑은 고딕" w:cs="HY견고딕"/>
          <w:b/>
          <w:sz w:val="48"/>
          <w:szCs w:val="48"/>
          <w:u w:val="single"/>
        </w:rPr>
      </w:pPr>
    </w:p>
    <w:p w14:paraId="5B335A9F" w14:textId="77777777" w:rsidR="00E542BF" w:rsidRDefault="00E542BF" w:rsidP="003913B4">
      <w:pPr>
        <w:pStyle w:val="s0"/>
        <w:rPr>
          <w:rFonts w:ascii="맑은 고딕" w:eastAsia="맑은 고딕" w:hAnsi="맑은 고딕" w:cs="HY견고딕"/>
          <w:b/>
          <w:sz w:val="48"/>
          <w:szCs w:val="48"/>
          <w:u w:val="single"/>
        </w:rPr>
      </w:pPr>
    </w:p>
    <w:p w14:paraId="5C287002" w14:textId="77777777" w:rsidR="00E33E67" w:rsidRDefault="00E33E67" w:rsidP="003913B4">
      <w:pPr>
        <w:pStyle w:val="s0"/>
        <w:rPr>
          <w:rFonts w:ascii="맑은 고딕" w:eastAsia="맑은 고딕" w:hAnsi="맑은 고딕" w:cs="HY견고딕"/>
          <w:b/>
          <w:sz w:val="48"/>
          <w:szCs w:val="48"/>
          <w:u w:val="single"/>
        </w:rPr>
      </w:pPr>
    </w:p>
    <w:p w14:paraId="165DEC4C" w14:textId="77777777" w:rsidR="005E5144" w:rsidRPr="006D6E92" w:rsidRDefault="005E5144" w:rsidP="003913B4">
      <w:pPr>
        <w:pStyle w:val="s0"/>
        <w:jc w:val="center"/>
        <w:rPr>
          <w:rFonts w:ascii="맑은 고딕" w:eastAsia="맑은 고딕" w:hAnsi="맑은 고딕" w:cs="Times New Roman"/>
          <w:b/>
        </w:rPr>
      </w:pPr>
      <w:r w:rsidRPr="006D6E92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lastRenderedPageBreak/>
        <w:t>입</w:t>
      </w:r>
      <w:r w:rsidRPr="006D6E92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6D6E92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사</w:t>
      </w:r>
      <w:r w:rsidRPr="006D6E92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6D6E92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지</w:t>
      </w:r>
      <w:r w:rsidRPr="006D6E92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6D6E92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원</w:t>
      </w:r>
      <w:r w:rsidRPr="006D6E92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6D6E92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서</w:t>
      </w:r>
    </w:p>
    <w:p w14:paraId="2C3EE4D8" w14:textId="77777777" w:rsidR="005E5144" w:rsidRPr="008D5DF8" w:rsidRDefault="005E5144">
      <w:pPr>
        <w:pStyle w:val="s0"/>
        <w:jc w:val="center"/>
        <w:rPr>
          <w:rFonts w:ascii="맑은 고딕" w:eastAsia="맑은 고딕" w:hAnsi="맑은 고딕" w:cs="Times New Roman"/>
          <w:sz w:val="16"/>
          <w:szCs w:val="16"/>
        </w:rPr>
      </w:pPr>
    </w:p>
    <w:p w14:paraId="03DE0605" w14:textId="77777777" w:rsidR="005E5144" w:rsidRPr="00332F28" w:rsidRDefault="00332F28">
      <w:pPr>
        <w:pStyle w:val="s0"/>
        <w:rPr>
          <w:rFonts w:ascii="맑은 고딕" w:eastAsia="맑은 고딕" w:hAnsi="맑은 고딕" w:cs="Times New Roman"/>
          <w:sz w:val="20"/>
          <w:szCs w:val="16"/>
        </w:rPr>
      </w:pPr>
      <w:r w:rsidRPr="00332F28">
        <w:rPr>
          <w:rFonts w:ascii="맑은 고딕" w:eastAsia="맑은 고딕" w:hAnsi="맑은 고딕" w:cs="Times New Roman" w:hint="eastAsia"/>
          <w:sz w:val="20"/>
          <w:szCs w:val="16"/>
        </w:rPr>
        <w:t>※ 필요하신 경우 행을 추가하</w:t>
      </w:r>
      <w:r>
        <w:rPr>
          <w:rFonts w:ascii="맑은 고딕" w:eastAsia="맑은 고딕" w:hAnsi="맑은 고딕" w:cs="Times New Roman" w:hint="eastAsia"/>
          <w:sz w:val="20"/>
          <w:szCs w:val="16"/>
        </w:rPr>
        <w:t>여</w:t>
      </w:r>
      <w:r w:rsidRPr="00332F28">
        <w:rPr>
          <w:rFonts w:ascii="맑은 고딕" w:eastAsia="맑은 고딕" w:hAnsi="맑은 고딕" w:cs="Times New Roman" w:hint="eastAsia"/>
          <w:sz w:val="20"/>
          <w:szCs w:val="16"/>
        </w:rPr>
        <w:t xml:space="preserve"> 작성해 주시기 바랍니다. </w:t>
      </w:r>
    </w:p>
    <w:tbl>
      <w:tblPr>
        <w:tblW w:w="10495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573"/>
        <w:gridCol w:w="3288"/>
        <w:gridCol w:w="1716"/>
        <w:gridCol w:w="3431"/>
      </w:tblGrid>
      <w:tr w:rsidR="00B470ED" w:rsidRPr="00365A4A" w14:paraId="5CCA3689" w14:textId="77777777" w:rsidTr="00425F67">
        <w:trPr>
          <w:cantSplit/>
          <w:trHeight w:val="444"/>
        </w:trPr>
        <w:tc>
          <w:tcPr>
            <w:tcW w:w="48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</w:tcPr>
          <w:p w14:paraId="77998F3B" w14:textId="77777777" w:rsidR="00B470ED" w:rsidRPr="00357D5C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</w:p>
          <w:p w14:paraId="5918CB16" w14:textId="77777777" w:rsidR="00B470ED" w:rsidRPr="00BE1A9C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BE1A9C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인</w:t>
            </w:r>
          </w:p>
          <w:p w14:paraId="2733E030" w14:textId="77777777" w:rsidR="00B470ED" w:rsidRPr="00BE1A9C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BE1A9C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적</w:t>
            </w:r>
          </w:p>
          <w:p w14:paraId="0C2C5913" w14:textId="77777777" w:rsidR="00B470ED" w:rsidRPr="00BE1A9C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BE1A9C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사</w:t>
            </w:r>
          </w:p>
          <w:p w14:paraId="1C61D3E5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BE1A9C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0AAF30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EFAAB6" w14:textId="77777777" w:rsidR="00B470ED" w:rsidRPr="00B470ED" w:rsidRDefault="00B470ED" w:rsidP="005D45FA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9750612" w14:textId="77777777" w:rsidR="00B470ED" w:rsidRPr="00365A4A" w:rsidRDefault="00B470ED" w:rsidP="00B470E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7976C756" w14:textId="77777777" w:rsidR="00B470ED" w:rsidRPr="00B470ED" w:rsidRDefault="00B470ED" w:rsidP="005D45FA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  <w:szCs w:val="22"/>
              </w:rPr>
            </w:pPr>
          </w:p>
        </w:tc>
      </w:tr>
      <w:tr w:rsidR="00B470ED" w:rsidRPr="00365A4A" w14:paraId="2FAF84F8" w14:textId="77777777" w:rsidTr="00425F67">
        <w:trPr>
          <w:cantSplit/>
          <w:trHeight w:val="444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</w:tcPr>
          <w:p w14:paraId="549B0F31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BA2BA71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D7739F" w14:textId="77777777" w:rsidR="00B470ED" w:rsidRPr="008B4E50" w:rsidRDefault="00B470ED" w:rsidP="005D45FA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</w:rPr>
            </w:pPr>
            <w:r w:rsidRPr="008B4E50">
              <w:rPr>
                <w:rFonts w:asciiTheme="minorHAnsi" w:eastAsiaTheme="minorHAnsi" w:hAnsiTheme="minorHAnsi" w:hint="eastAsia"/>
                <w:color w:val="000000" w:themeColor="text1"/>
                <w:szCs w:val="22"/>
              </w:rPr>
              <w:t>YYYY.MM.DD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07B43D3" w14:textId="77777777" w:rsidR="00B470ED" w:rsidRPr="00365A4A" w:rsidRDefault="008B4E50" w:rsidP="00B470E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경력구분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3E5BDCF" w14:textId="77777777" w:rsidR="00B470ED" w:rsidRPr="00365A4A" w:rsidRDefault="008B4E50" w:rsidP="008B4E50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23C84">
              <w:rPr>
                <w:rFonts w:ascii="맑은 고딕" w:eastAsia="맑은 고딕" w:hAnsi="맑은 고딕" w:cs="굴림" w:hint="eastAsia"/>
              </w:rPr>
              <w:t>신입□</w:t>
            </w:r>
            <w:r w:rsidR="00332F28">
              <w:rPr>
                <w:rFonts w:ascii="맑은 고딕" w:eastAsia="맑은 고딕" w:hAnsi="맑은 고딕" w:cs="굴림" w:hint="eastAsia"/>
              </w:rPr>
              <w:t xml:space="preserve"> </w:t>
            </w:r>
            <w:r w:rsidRPr="00923C84">
              <w:rPr>
                <w:rFonts w:ascii="맑은 고딕" w:eastAsia="맑은 고딕" w:hAnsi="맑은 고딕" w:cs="굴림" w:hint="eastAsia"/>
              </w:rPr>
              <w:t>경력□</w:t>
            </w:r>
            <w:r w:rsidRPr="00923C84">
              <w:rPr>
                <w:rFonts w:ascii="맑은 고딕" w:eastAsia="맑은 고딕" w:hAnsi="맑은 고딕" w:cs="굴림"/>
              </w:rPr>
              <w:t xml:space="preserve">(  </w:t>
            </w:r>
            <w:r w:rsidRPr="00923C84">
              <w:rPr>
                <w:rFonts w:ascii="맑은 고딕" w:eastAsia="맑은 고딕" w:hAnsi="맑은 고딕" w:cs="굴림" w:hint="eastAsia"/>
              </w:rPr>
              <w:t>년</w:t>
            </w:r>
            <w:r w:rsidRPr="00923C84">
              <w:rPr>
                <w:rFonts w:ascii="맑은 고딕" w:eastAsia="맑은 고딕" w:hAnsi="맑은 고딕" w:cs="굴림"/>
              </w:rPr>
              <w:t xml:space="preserve">  </w:t>
            </w:r>
            <w:r w:rsidRPr="00923C84">
              <w:rPr>
                <w:rFonts w:ascii="맑은 고딕" w:eastAsia="맑은 고딕" w:hAnsi="맑은 고딕" w:cs="굴림" w:hint="eastAsia"/>
              </w:rPr>
              <w:t>개월</w:t>
            </w:r>
            <w:r w:rsidRPr="00923C84">
              <w:rPr>
                <w:rFonts w:ascii="맑은 고딕" w:eastAsia="맑은 고딕" w:hAnsi="맑은 고딕" w:cs="굴림"/>
              </w:rPr>
              <w:t>)</w:t>
            </w:r>
          </w:p>
        </w:tc>
      </w:tr>
      <w:tr w:rsidR="00B470ED" w:rsidRPr="00365A4A" w14:paraId="61646AA1" w14:textId="77777777" w:rsidTr="00425F67">
        <w:trPr>
          <w:cantSplit/>
          <w:trHeight w:val="444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</w:tcPr>
          <w:p w14:paraId="7B8CDE9B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644C935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E7DB7B" w14:textId="77777777" w:rsidR="00B470ED" w:rsidRPr="00B470ED" w:rsidRDefault="00B470ED" w:rsidP="005D45FA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4DBE6BC" w14:textId="77777777" w:rsidR="00B470ED" w:rsidRPr="00365A4A" w:rsidRDefault="00B470ED" w:rsidP="00B470E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응시직종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32F873F" w14:textId="77777777" w:rsidR="00B470ED" w:rsidRPr="00365A4A" w:rsidRDefault="00B470ED" w:rsidP="005D45FA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</w:p>
        </w:tc>
      </w:tr>
      <w:tr w:rsidR="00B470ED" w:rsidRPr="00365A4A" w14:paraId="1985F281" w14:textId="77777777" w:rsidTr="00425F67">
        <w:trPr>
          <w:cantSplit/>
          <w:trHeight w:val="444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</w:tcPr>
          <w:p w14:paraId="645B8E29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7699569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95A0CF" w14:textId="77777777" w:rsidR="00B470ED" w:rsidRPr="00B470ED" w:rsidRDefault="008B4E50" w:rsidP="005D45FA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Cs w:val="22"/>
              </w:rPr>
              <w:t>@</w:t>
            </w: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F46D980" w14:textId="77777777" w:rsidR="00B470ED" w:rsidRPr="00B470ED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1C12D519" w14:textId="77777777" w:rsidR="00B470ED" w:rsidRPr="00B470ED" w:rsidRDefault="00B470ED" w:rsidP="005D45FA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</w:rPr>
            </w:pPr>
          </w:p>
        </w:tc>
      </w:tr>
      <w:tr w:rsidR="00B470ED" w:rsidRPr="00365A4A" w14:paraId="219002D7" w14:textId="77777777" w:rsidTr="00425F67">
        <w:trPr>
          <w:cantSplit/>
          <w:trHeight w:val="444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</w:tcPr>
          <w:p w14:paraId="42B51136" w14:textId="77777777" w:rsidR="00B470ED" w:rsidRPr="00365A4A" w:rsidRDefault="00B470ED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7620FFF" w14:textId="77777777" w:rsidR="00B470ED" w:rsidRPr="00365A4A" w:rsidRDefault="008B4E50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 xml:space="preserve">현 </w:t>
            </w:r>
            <w:r w:rsidR="00B470ED"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0C7923" w14:textId="77777777" w:rsidR="00B470ED" w:rsidRPr="00B470ED" w:rsidRDefault="00B470ED" w:rsidP="00B470ED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</w:p>
        </w:tc>
      </w:tr>
    </w:tbl>
    <w:p w14:paraId="2CC9C4C1" w14:textId="77777777" w:rsidR="00CF2235" w:rsidRPr="00603FF3" w:rsidRDefault="00CF2235" w:rsidP="00CF2235">
      <w:pPr>
        <w:pStyle w:val="s0"/>
        <w:rPr>
          <w:rFonts w:ascii="맑은 고딕" w:eastAsia="맑은 고딕" w:hAnsi="맑은 고딕" w:cs="HY견고딕"/>
          <w:b/>
          <w:sz w:val="14"/>
          <w:szCs w:val="20"/>
          <w:u w:val="single"/>
        </w:rPr>
      </w:pPr>
    </w:p>
    <w:tbl>
      <w:tblPr>
        <w:tblW w:w="1049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928"/>
        <w:gridCol w:w="968"/>
        <w:gridCol w:w="968"/>
        <w:gridCol w:w="1937"/>
        <w:gridCol w:w="1938"/>
        <w:gridCol w:w="1134"/>
        <w:gridCol w:w="1134"/>
        <w:gridCol w:w="1001"/>
      </w:tblGrid>
      <w:tr w:rsidR="00B6644B" w:rsidRPr="00365A4A" w14:paraId="06550A89" w14:textId="77777777" w:rsidTr="00BE1A9C">
        <w:trPr>
          <w:cantSplit/>
          <w:trHeight w:val="440"/>
        </w:trPr>
        <w:tc>
          <w:tcPr>
            <w:tcW w:w="48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538DE100" w14:textId="77777777" w:rsidR="00B6644B" w:rsidRPr="00BE1A9C" w:rsidRDefault="00B6644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BE1A9C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학</w:t>
            </w:r>
          </w:p>
          <w:p w14:paraId="04FDA262" w14:textId="77777777" w:rsidR="00B6644B" w:rsidRPr="00BE1A9C" w:rsidRDefault="00B6644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BE1A9C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력</w:t>
            </w:r>
          </w:p>
          <w:p w14:paraId="114B33DD" w14:textId="77777777" w:rsidR="00B6644B" w:rsidRPr="00BE1A9C" w:rsidRDefault="00B6644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BE1A9C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사</w:t>
            </w:r>
          </w:p>
          <w:p w14:paraId="0D1169D9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E1A9C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항</w:t>
            </w: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166506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96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62E840D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96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18CBDB6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93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F56EAE5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193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47E5617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B996C9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3DA5C2F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  <w:tc>
          <w:tcPr>
            <w:tcW w:w="100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2B0F55A3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성적</w:t>
            </w:r>
          </w:p>
        </w:tc>
      </w:tr>
      <w:tr w:rsidR="00B6644B" w:rsidRPr="00365A4A" w14:paraId="3FDF0629" w14:textId="77777777" w:rsidTr="00BE1A9C">
        <w:trPr>
          <w:cantSplit/>
          <w:trHeight w:val="442"/>
        </w:trPr>
        <w:tc>
          <w:tcPr>
            <w:tcW w:w="482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781E5B7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D565CF2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9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53883FD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968" w:type="dxa"/>
            <w:tcBorders>
              <w:top w:val="single" w:sz="4" w:space="0" w:color="FFFFFF" w:themeColor="background1"/>
            </w:tcBorders>
            <w:vAlign w:val="center"/>
          </w:tcPr>
          <w:p w14:paraId="342C2CBF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937" w:type="dxa"/>
            <w:tcBorders>
              <w:top w:val="single" w:sz="4" w:space="0" w:color="FFFFFF" w:themeColor="background1"/>
            </w:tcBorders>
            <w:vAlign w:val="center"/>
          </w:tcPr>
          <w:p w14:paraId="1DBD58D5" w14:textId="77777777" w:rsidR="00B6644B" w:rsidRPr="00365A4A" w:rsidRDefault="00B6644B" w:rsidP="00EA1E66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 w:rsidRPr="006548EF">
              <w:rPr>
                <w:rFonts w:asciiTheme="minorHAnsi" w:eastAsiaTheme="minorHAnsi" w:hAnsiTheme="minorHAnsi" w:hint="eastAsia"/>
                <w:szCs w:val="22"/>
              </w:rPr>
              <w:t>고등학교</w:t>
            </w:r>
          </w:p>
        </w:tc>
        <w:tc>
          <w:tcPr>
            <w:tcW w:w="1938" w:type="dxa"/>
            <w:tcBorders>
              <w:top w:val="single" w:sz="4" w:space="0" w:color="FFFFFF" w:themeColor="background1"/>
            </w:tcBorders>
            <w:vAlign w:val="center"/>
          </w:tcPr>
          <w:p w14:paraId="040594C3" w14:textId="77777777" w:rsidR="00B6644B" w:rsidRPr="00365A4A" w:rsidRDefault="00B6644B" w:rsidP="00EA1E66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6528A4DA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/예정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918E2" w14:textId="379906EF" w:rsidR="00B6644B" w:rsidRPr="00950DB7" w:rsidRDefault="002E14C2" w:rsidP="00B6644B">
            <w:pPr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8DB3E2" w:themeColor="text2" w:themeTint="66"/>
                <w:szCs w:val="22"/>
              </w:rPr>
              <w:t>대전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4C8034" w14:textId="77777777" w:rsidR="00B6644B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</w:tr>
      <w:tr w:rsidR="00B6644B" w:rsidRPr="00365A4A" w14:paraId="7A7D171C" w14:textId="77777777" w:rsidTr="00BE1A9C">
        <w:trPr>
          <w:cantSplit/>
          <w:trHeight w:val="442"/>
        </w:trPr>
        <w:tc>
          <w:tcPr>
            <w:tcW w:w="482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9FC205E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872AF50" w14:textId="77777777" w:rsidR="00B6644B" w:rsidRDefault="00B6644B" w:rsidP="00332F2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문학사</w:t>
            </w:r>
          </w:p>
          <w:p w14:paraId="32BC3886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  년제)</w:t>
            </w:r>
          </w:p>
        </w:tc>
        <w:tc>
          <w:tcPr>
            <w:tcW w:w="968" w:type="dxa"/>
            <w:tcBorders>
              <w:left w:val="single" w:sz="4" w:space="0" w:color="FFFFFF" w:themeColor="background1"/>
              <w:bottom w:val="single" w:sz="4" w:space="0" w:color="7F7F7F" w:themeColor="text1" w:themeTint="80"/>
            </w:tcBorders>
            <w:vAlign w:val="center"/>
          </w:tcPr>
          <w:p w14:paraId="79D149D0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68" w:type="dxa"/>
            <w:tcBorders>
              <w:bottom w:val="single" w:sz="4" w:space="0" w:color="7F7F7F" w:themeColor="text1" w:themeTint="80"/>
            </w:tcBorders>
            <w:vAlign w:val="center"/>
          </w:tcPr>
          <w:p w14:paraId="6D09A84C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7" w:type="dxa"/>
            <w:tcBorders>
              <w:bottom w:val="single" w:sz="4" w:space="0" w:color="7F7F7F" w:themeColor="text1" w:themeTint="80"/>
            </w:tcBorders>
            <w:vAlign w:val="center"/>
          </w:tcPr>
          <w:p w14:paraId="268A4FA4" w14:textId="77777777" w:rsidR="00B6644B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대학교</w:t>
            </w:r>
          </w:p>
        </w:tc>
        <w:tc>
          <w:tcPr>
            <w:tcW w:w="1938" w:type="dxa"/>
            <w:tcBorders>
              <w:bottom w:val="single" w:sz="4" w:space="0" w:color="7F7F7F" w:themeColor="text1" w:themeTint="80"/>
            </w:tcBorders>
            <w:vAlign w:val="center"/>
          </w:tcPr>
          <w:p w14:paraId="231E0CF0" w14:textId="77777777" w:rsidR="00B6644B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학과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31C2B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/예정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C7450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1C700F8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</w:tr>
      <w:tr w:rsidR="00B6644B" w:rsidRPr="00365A4A" w14:paraId="631F78B5" w14:textId="77777777" w:rsidTr="00BE1A9C">
        <w:trPr>
          <w:cantSplit/>
          <w:trHeight w:val="442"/>
        </w:trPr>
        <w:tc>
          <w:tcPr>
            <w:tcW w:w="482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2BEC9877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A1DA7C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사</w:t>
            </w:r>
          </w:p>
        </w:tc>
        <w:tc>
          <w:tcPr>
            <w:tcW w:w="968" w:type="dxa"/>
            <w:tcBorders>
              <w:left w:val="single" w:sz="4" w:space="0" w:color="FFFFFF" w:themeColor="background1"/>
              <w:bottom w:val="single" w:sz="4" w:space="0" w:color="7F7F7F" w:themeColor="text1" w:themeTint="80"/>
            </w:tcBorders>
            <w:vAlign w:val="center"/>
          </w:tcPr>
          <w:p w14:paraId="124784F1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68" w:type="dxa"/>
            <w:tcBorders>
              <w:bottom w:val="single" w:sz="4" w:space="0" w:color="7F7F7F" w:themeColor="text1" w:themeTint="80"/>
            </w:tcBorders>
            <w:vAlign w:val="center"/>
          </w:tcPr>
          <w:p w14:paraId="5CC3C660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7" w:type="dxa"/>
            <w:tcBorders>
              <w:bottom w:val="single" w:sz="4" w:space="0" w:color="7F7F7F" w:themeColor="text1" w:themeTint="80"/>
            </w:tcBorders>
            <w:vAlign w:val="center"/>
          </w:tcPr>
          <w:p w14:paraId="5D9E2CE3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대학교</w:t>
            </w:r>
          </w:p>
        </w:tc>
        <w:tc>
          <w:tcPr>
            <w:tcW w:w="1938" w:type="dxa"/>
            <w:tcBorders>
              <w:bottom w:val="single" w:sz="4" w:space="0" w:color="7F7F7F" w:themeColor="text1" w:themeTint="80"/>
            </w:tcBorders>
            <w:vAlign w:val="center"/>
          </w:tcPr>
          <w:p w14:paraId="182CDC68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학과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103064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/예정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D1F0D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C3D34CD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</w:tr>
      <w:tr w:rsidR="00B6644B" w:rsidRPr="00365A4A" w14:paraId="457DDC5D" w14:textId="77777777" w:rsidTr="00BE1A9C">
        <w:trPr>
          <w:cantSplit/>
          <w:trHeight w:val="442"/>
        </w:trPr>
        <w:tc>
          <w:tcPr>
            <w:tcW w:w="482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966A898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25EBE31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석사</w:t>
            </w:r>
          </w:p>
        </w:tc>
        <w:tc>
          <w:tcPr>
            <w:tcW w:w="968" w:type="dxa"/>
            <w:tcBorders>
              <w:left w:val="single" w:sz="4" w:space="0" w:color="FFFFFF" w:themeColor="background1"/>
            </w:tcBorders>
            <w:vAlign w:val="center"/>
          </w:tcPr>
          <w:p w14:paraId="07B311A8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BB901D1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387B112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대학교</w:t>
            </w:r>
          </w:p>
        </w:tc>
        <w:tc>
          <w:tcPr>
            <w:tcW w:w="1938" w:type="dxa"/>
            <w:vAlign w:val="center"/>
          </w:tcPr>
          <w:p w14:paraId="07A0B75D" w14:textId="77777777" w:rsidR="00B6644B" w:rsidRDefault="00B6644B" w:rsidP="00332F28">
            <w:pPr>
              <w:jc w:val="right"/>
            </w:pPr>
            <w:r w:rsidRPr="00A93B65">
              <w:rPr>
                <w:rFonts w:asciiTheme="minorHAnsi" w:eastAsiaTheme="minorHAnsi" w:hAnsiTheme="minorHAnsi" w:hint="eastAsia"/>
                <w:szCs w:val="22"/>
              </w:rPr>
              <w:t>학과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3BA72AA0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/예정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B0CAD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3C20671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</w:tr>
      <w:tr w:rsidR="00B6644B" w:rsidRPr="00365A4A" w14:paraId="4D06E62D" w14:textId="77777777" w:rsidTr="00BE1A9C">
        <w:trPr>
          <w:cantSplit/>
          <w:trHeight w:val="442"/>
        </w:trPr>
        <w:tc>
          <w:tcPr>
            <w:tcW w:w="482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87BC849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FBF4C99" w14:textId="77777777" w:rsidR="00B6644B" w:rsidRPr="00365A4A" w:rsidRDefault="00B6644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박사</w:t>
            </w:r>
          </w:p>
        </w:tc>
        <w:tc>
          <w:tcPr>
            <w:tcW w:w="968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38EA4646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68" w:type="dxa"/>
            <w:tcBorders>
              <w:bottom w:val="single" w:sz="12" w:space="0" w:color="7F7F7F" w:themeColor="text1" w:themeTint="80"/>
            </w:tcBorders>
            <w:vAlign w:val="center"/>
          </w:tcPr>
          <w:p w14:paraId="0E96CA38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7" w:type="dxa"/>
            <w:tcBorders>
              <w:bottom w:val="single" w:sz="12" w:space="0" w:color="7F7F7F" w:themeColor="text1" w:themeTint="80"/>
            </w:tcBorders>
            <w:vAlign w:val="center"/>
          </w:tcPr>
          <w:p w14:paraId="49D87134" w14:textId="77777777" w:rsidR="00B6644B" w:rsidRPr="00365A4A" w:rsidRDefault="00B6644B" w:rsidP="00332F28">
            <w:pPr>
              <w:jc w:val="righ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대학교</w:t>
            </w:r>
          </w:p>
        </w:tc>
        <w:tc>
          <w:tcPr>
            <w:tcW w:w="1938" w:type="dxa"/>
            <w:tcBorders>
              <w:bottom w:val="single" w:sz="12" w:space="0" w:color="7F7F7F" w:themeColor="text1" w:themeTint="80"/>
            </w:tcBorders>
            <w:vAlign w:val="center"/>
          </w:tcPr>
          <w:p w14:paraId="0F7BADD6" w14:textId="77777777" w:rsidR="00B6644B" w:rsidRDefault="00B6644B" w:rsidP="00332F28">
            <w:pPr>
              <w:jc w:val="right"/>
            </w:pPr>
            <w:r w:rsidRPr="00A93B65">
              <w:rPr>
                <w:rFonts w:asciiTheme="minorHAnsi" w:eastAsiaTheme="minorHAnsi" w:hAnsiTheme="minorHAnsi" w:hint="eastAsia"/>
                <w:szCs w:val="22"/>
              </w:rPr>
              <w:t>학과</w:t>
            </w:r>
          </w:p>
        </w:tc>
        <w:tc>
          <w:tcPr>
            <w:tcW w:w="1134" w:type="dxa"/>
            <w:tcBorders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C8AB55" w14:textId="77777777" w:rsidR="00B6644B" w:rsidRPr="00365A4A" w:rsidRDefault="00B6644B" w:rsidP="00332F2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/예정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1A563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C1281B5" w14:textId="77777777" w:rsidR="00B6644B" w:rsidRPr="00365A4A" w:rsidRDefault="00B6644B" w:rsidP="00B6644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</w:tr>
    </w:tbl>
    <w:p w14:paraId="1CB93BFE" w14:textId="77777777" w:rsidR="00B470ED" w:rsidRPr="00603FF3" w:rsidRDefault="00B470ED" w:rsidP="00CF2235">
      <w:pPr>
        <w:pStyle w:val="s0"/>
        <w:rPr>
          <w:rFonts w:ascii="맑은 고딕" w:eastAsia="맑은 고딕" w:hAnsi="맑은 고딕" w:cs="HY견고딕"/>
          <w:b/>
          <w:sz w:val="14"/>
          <w:szCs w:val="20"/>
          <w:u w:val="single"/>
        </w:rPr>
      </w:pPr>
    </w:p>
    <w:tbl>
      <w:tblPr>
        <w:tblW w:w="10495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881"/>
        <w:gridCol w:w="3423"/>
        <w:gridCol w:w="1427"/>
        <w:gridCol w:w="3280"/>
      </w:tblGrid>
      <w:tr w:rsidR="00824D7B" w:rsidRPr="00365A4A" w14:paraId="616838BC" w14:textId="77777777" w:rsidTr="00425F67">
        <w:trPr>
          <w:cantSplit/>
          <w:trHeight w:val="442"/>
        </w:trPr>
        <w:tc>
          <w:tcPr>
            <w:tcW w:w="48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93F4B7B" w14:textId="77777777" w:rsidR="00824D7B" w:rsidRPr="00425F67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425F67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경</w:t>
            </w:r>
          </w:p>
          <w:p w14:paraId="5C3F56BE" w14:textId="77777777" w:rsidR="00824D7B" w:rsidRPr="00425F67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425F67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력</w:t>
            </w:r>
          </w:p>
          <w:p w14:paraId="04EFA58C" w14:textId="77777777" w:rsidR="00824D7B" w:rsidRPr="00425F67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Cs w:val="22"/>
              </w:rPr>
            </w:pPr>
            <w:r w:rsidRPr="00425F67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사</w:t>
            </w:r>
          </w:p>
          <w:p w14:paraId="78AE9C43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425F67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Cs w:val="22"/>
              </w:rPr>
              <w:t>항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DAD9D37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근무기간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8752FF4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근무처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2BD8FD6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직위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43E9AB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직무</w:t>
            </w:r>
          </w:p>
        </w:tc>
      </w:tr>
      <w:tr w:rsidR="00824D7B" w:rsidRPr="00365A4A" w14:paraId="18DAC675" w14:textId="77777777" w:rsidTr="00425F67">
        <w:trPr>
          <w:cantSplit/>
          <w:trHeight w:val="62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655689F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459BA448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7EFA3632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5FFE0669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F48D9DD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24D7B" w:rsidRPr="00365A4A" w14:paraId="274442A0" w14:textId="77777777" w:rsidTr="00425F67">
        <w:trPr>
          <w:cantSplit/>
          <w:trHeight w:val="62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BFC41CF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7756ABB" w14:textId="77777777" w:rsidR="00824D7B" w:rsidRPr="00D62E56" w:rsidRDefault="00824D7B" w:rsidP="005D45FA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E8C5B2E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992C5FB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6EC218F4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24D7B" w:rsidRPr="00365A4A" w14:paraId="7540A1CA" w14:textId="77777777" w:rsidTr="00425F67">
        <w:trPr>
          <w:cantSplit/>
          <w:trHeight w:val="62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0BCC2E1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648CE18A" w14:textId="77777777" w:rsidR="00824D7B" w:rsidRPr="00D62E56" w:rsidRDefault="00824D7B" w:rsidP="005D45FA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BB566FE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3CE6E1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0721FF4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24D7B" w:rsidRPr="00365A4A" w14:paraId="5D9B7FE6" w14:textId="77777777" w:rsidTr="00425F67">
        <w:trPr>
          <w:cantSplit/>
          <w:trHeight w:val="62"/>
        </w:trPr>
        <w:tc>
          <w:tcPr>
            <w:tcW w:w="482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B8BAD88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488D0AA7" w14:textId="77777777" w:rsidR="00824D7B" w:rsidRPr="00D62E56" w:rsidRDefault="00824D7B" w:rsidP="005D45FA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65DE971C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27580356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684BEE0" w14:textId="77777777" w:rsidR="00824D7B" w:rsidRPr="00365A4A" w:rsidRDefault="00824D7B" w:rsidP="005D45F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31868361" w14:textId="77777777" w:rsidR="00B47FE7" w:rsidRPr="00603FF3" w:rsidRDefault="00B47FE7" w:rsidP="00CF2235">
      <w:pPr>
        <w:pStyle w:val="s0"/>
        <w:rPr>
          <w:rFonts w:ascii="맑은 고딕" w:eastAsia="맑은 고딕" w:hAnsi="맑은 고딕" w:cs="HY견고딕"/>
          <w:b/>
          <w:sz w:val="14"/>
          <w:szCs w:val="20"/>
          <w:u w:val="single"/>
        </w:rPr>
      </w:pPr>
    </w:p>
    <w:tbl>
      <w:tblPr>
        <w:tblW w:w="10495" w:type="dxa"/>
        <w:tblInd w:w="9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93"/>
        <w:gridCol w:w="4845"/>
        <w:gridCol w:w="3273"/>
      </w:tblGrid>
      <w:tr w:rsidR="0036416E" w:rsidRPr="00365A4A" w14:paraId="45DA27CC" w14:textId="77777777" w:rsidTr="00425F67">
        <w:trPr>
          <w:trHeight w:val="442"/>
        </w:trPr>
        <w:tc>
          <w:tcPr>
            <w:tcW w:w="482" w:type="dxa"/>
            <w:vMerge w:val="restart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06AFE80" w14:textId="77777777" w:rsidR="00603FF3" w:rsidRPr="00425F6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수상경력</w:t>
            </w:r>
          </w:p>
        </w:tc>
        <w:tc>
          <w:tcPr>
            <w:tcW w:w="188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3B23B4E" w14:textId="77777777" w:rsidR="00603FF3" w:rsidRPr="00EC5A99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EC5A99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수상일자</w:t>
            </w:r>
          </w:p>
        </w:tc>
        <w:tc>
          <w:tcPr>
            <w:tcW w:w="48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79A1221" w14:textId="77777777" w:rsidR="00603FF3" w:rsidRPr="00EC5A99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EC5A99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수상명</w:t>
            </w:r>
          </w:p>
        </w:tc>
        <w:tc>
          <w:tcPr>
            <w:tcW w:w="32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B639F5" w14:textId="77777777" w:rsidR="00603FF3" w:rsidRPr="00EC5A99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EC5A99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수상기관</w:t>
            </w:r>
          </w:p>
        </w:tc>
      </w:tr>
      <w:tr w:rsidR="00603FF3" w:rsidRPr="00365A4A" w14:paraId="3C5D505D" w14:textId="77777777" w:rsidTr="00425F67">
        <w:trPr>
          <w:trHeight w:val="62"/>
        </w:trPr>
        <w:tc>
          <w:tcPr>
            <w:tcW w:w="482" w:type="dxa"/>
            <w:vMerge/>
            <w:tcBorders>
              <w:right w:val="nil"/>
            </w:tcBorders>
            <w:shd w:val="clear" w:color="auto" w:fill="FABF8F" w:themeFill="accent6" w:themeFillTint="99"/>
            <w:vAlign w:val="center"/>
          </w:tcPr>
          <w:p w14:paraId="5D359500" w14:textId="77777777" w:rsidR="00603FF3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A1FD4F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  <w:tc>
          <w:tcPr>
            <w:tcW w:w="482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07FB783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  <w:tc>
          <w:tcPr>
            <w:tcW w:w="325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EAFE125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</w:tr>
      <w:tr w:rsidR="00603FF3" w:rsidRPr="00365A4A" w14:paraId="349DFBDC" w14:textId="77777777" w:rsidTr="00425F67">
        <w:trPr>
          <w:trHeight w:val="62"/>
        </w:trPr>
        <w:tc>
          <w:tcPr>
            <w:tcW w:w="482" w:type="dxa"/>
            <w:vMerge/>
            <w:tcBorders>
              <w:right w:val="nil"/>
            </w:tcBorders>
            <w:shd w:val="clear" w:color="auto" w:fill="FABF8F" w:themeFill="accent6" w:themeFillTint="99"/>
            <w:vAlign w:val="center"/>
          </w:tcPr>
          <w:p w14:paraId="62E0C671" w14:textId="77777777" w:rsidR="00603FF3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429C1E7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100A77E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012647D2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</w:rPr>
            </w:pPr>
          </w:p>
        </w:tc>
      </w:tr>
    </w:tbl>
    <w:p w14:paraId="2BD40615" w14:textId="77777777" w:rsidR="00603FF3" w:rsidRPr="00905A9D" w:rsidRDefault="00603FF3" w:rsidP="00CF2235">
      <w:pPr>
        <w:pStyle w:val="s0"/>
        <w:rPr>
          <w:rFonts w:ascii="맑은 고딕" w:eastAsia="맑은 고딕" w:hAnsi="맑은 고딕" w:cs="HY견고딕"/>
          <w:b/>
          <w:sz w:val="14"/>
          <w:szCs w:val="20"/>
          <w:u w:val="single"/>
        </w:rPr>
      </w:pPr>
    </w:p>
    <w:tbl>
      <w:tblPr>
        <w:tblW w:w="1049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682"/>
        <w:gridCol w:w="758"/>
        <w:gridCol w:w="253"/>
        <w:gridCol w:w="480"/>
        <w:gridCol w:w="783"/>
        <w:gridCol w:w="1288"/>
        <w:gridCol w:w="1571"/>
        <w:gridCol w:w="251"/>
        <w:gridCol w:w="479"/>
        <w:gridCol w:w="1142"/>
        <w:gridCol w:w="1324"/>
      </w:tblGrid>
      <w:tr w:rsidR="0036416E" w:rsidRPr="00365A4A" w14:paraId="5D89737C" w14:textId="77777777" w:rsidTr="00425F67">
        <w:trPr>
          <w:trHeight w:val="442"/>
        </w:trPr>
        <w:tc>
          <w:tcPr>
            <w:tcW w:w="47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FFA2CD4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</w:rPr>
              <w:t>자격</w:t>
            </w:r>
          </w:p>
          <w:p w14:paraId="3B96B75E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</w:rPr>
              <w:t>사</w:t>
            </w:r>
          </w:p>
          <w:p w14:paraId="20055410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</w:rPr>
              <w:t>항</w:t>
            </w:r>
          </w:p>
        </w:tc>
        <w:tc>
          <w:tcPr>
            <w:tcW w:w="16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776A529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자격명</w:t>
            </w:r>
          </w:p>
        </w:tc>
        <w:tc>
          <w:tcPr>
            <w:tcW w:w="75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DAAC3F9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2D1C7F" w14:textId="77777777" w:rsidR="0036416E" w:rsidRPr="00365A4A" w:rsidRDefault="0036416E" w:rsidP="007008D5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CAB037D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어</w:t>
            </w:r>
          </w:p>
          <w:p w14:paraId="67B19398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학</w:t>
            </w:r>
          </w:p>
          <w:p w14:paraId="22782F79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사</w:t>
            </w:r>
          </w:p>
          <w:p w14:paraId="77C1F518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항</w:t>
            </w:r>
          </w:p>
        </w:tc>
        <w:tc>
          <w:tcPr>
            <w:tcW w:w="77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6E48623" w14:textId="77777777" w:rsidR="0036416E" w:rsidRPr="00411ADB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언어</w:t>
            </w:r>
          </w:p>
        </w:tc>
        <w:tc>
          <w:tcPr>
            <w:tcW w:w="127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7F7F7F" w:themeFill="text1" w:themeFillTint="80"/>
          </w:tcPr>
          <w:p w14:paraId="67FAE69F" w14:textId="77777777" w:rsidR="0036416E" w:rsidRPr="00411ADB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공인시험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F6E4FE9" w14:textId="77777777" w:rsidR="0036416E" w:rsidRPr="00411ADB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411ADB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취득점수(등급)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5FC5191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7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BD22329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특</w:t>
            </w:r>
          </w:p>
          <w:p w14:paraId="679B9C8E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기</w:t>
            </w:r>
          </w:p>
          <w:p w14:paraId="57D1EA6C" w14:textId="77777777" w:rsidR="0036416E" w:rsidRPr="00425F67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사</w:t>
            </w:r>
          </w:p>
          <w:p w14:paraId="2B1B0E39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항</w:t>
            </w:r>
          </w:p>
        </w:tc>
        <w:tc>
          <w:tcPr>
            <w:tcW w:w="1134" w:type="dxa"/>
            <w:vMerge w:val="restart"/>
            <w:tcBorders>
              <w:top w:val="single" w:sz="12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7FD6424" w14:textId="77777777" w:rsidR="0036416E" w:rsidRPr="00365A4A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315" w:type="dxa"/>
            <w:vMerge w:val="restart"/>
            <w:tcBorders>
              <w:top w:val="single" w:sz="12" w:space="0" w:color="7F7F7F" w:themeColor="text1" w:themeTint="80"/>
              <w:left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EF7A533" w14:textId="77777777" w:rsidR="0036416E" w:rsidRPr="00365A4A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필/미필</w:t>
            </w:r>
            <w:r>
              <w:rPr>
                <w:rFonts w:ascii="맑은 고딕" w:eastAsia="맑은 고딕" w:hAnsi="맑은 고딕" w:cs="굴림" w:hint="eastAsia"/>
              </w:rPr>
              <w:t>/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면제</w:t>
            </w:r>
          </w:p>
        </w:tc>
      </w:tr>
      <w:tr w:rsidR="0036416E" w:rsidRPr="00365A4A" w14:paraId="6653B601" w14:textId="77777777" w:rsidTr="00425F67">
        <w:trPr>
          <w:trHeight w:val="62"/>
        </w:trPr>
        <w:tc>
          <w:tcPr>
            <w:tcW w:w="47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D2053B4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C3823AA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5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0BD1396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0A551BD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nil"/>
            </w:tcBorders>
            <w:shd w:val="clear" w:color="auto" w:fill="FABF8F" w:themeFill="accent6" w:themeFillTint="99"/>
            <w:vAlign w:val="center"/>
          </w:tcPr>
          <w:p w14:paraId="013D7709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C50AA" w14:textId="77777777" w:rsidR="0036416E" w:rsidRPr="00F64553" w:rsidRDefault="00F64553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8DB3E2" w:themeColor="text2" w:themeTint="66"/>
                <w:kern w:val="0"/>
                <w:sz w:val="18"/>
              </w:rPr>
              <w:t>영어</w:t>
            </w:r>
          </w:p>
        </w:tc>
        <w:tc>
          <w:tcPr>
            <w:tcW w:w="127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7F4CAC" w14:textId="77777777" w:rsidR="0036416E" w:rsidRPr="0036416E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  <w:sz w:val="18"/>
              </w:rPr>
            </w:pPr>
            <w:r w:rsidRPr="0036416E">
              <w:rPr>
                <w:rFonts w:asciiTheme="minorHAnsi" w:eastAsiaTheme="minorHAnsi" w:hAnsiTheme="minorHAnsi" w:hint="eastAsia"/>
                <w:b/>
                <w:color w:val="8DB3E2" w:themeColor="text2" w:themeTint="66"/>
                <w:kern w:val="0"/>
                <w:sz w:val="18"/>
              </w:rPr>
              <w:t>예 : TOEIC</w:t>
            </w:r>
          </w:p>
        </w:tc>
        <w:tc>
          <w:tcPr>
            <w:tcW w:w="156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3AD2955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5175E9B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C9555C3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807D5DC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FA41F5B" w14:textId="77777777" w:rsidR="0036416E" w:rsidRPr="00365A4A" w:rsidRDefault="0036416E" w:rsidP="00411AD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36416E" w:rsidRPr="00365A4A" w14:paraId="5E83D892" w14:textId="77777777" w:rsidTr="00425F67">
        <w:trPr>
          <w:trHeight w:val="62"/>
        </w:trPr>
        <w:tc>
          <w:tcPr>
            <w:tcW w:w="47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347A3D4C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8E6CE4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5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2F45055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1BA76C3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nil"/>
            </w:tcBorders>
            <w:shd w:val="clear" w:color="auto" w:fill="FABF8F" w:themeFill="accent6" w:themeFillTint="99"/>
            <w:vAlign w:val="center"/>
          </w:tcPr>
          <w:p w14:paraId="196B054A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6A866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71398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0676D16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AD0A7AE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1BD8B02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F8AD2E7" w14:textId="77777777" w:rsidR="0036416E" w:rsidRPr="00365A4A" w:rsidRDefault="00870B64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</w:t>
            </w:r>
            <w:r w:rsidR="0036416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여부</w:t>
            </w:r>
          </w:p>
        </w:tc>
        <w:tc>
          <w:tcPr>
            <w:tcW w:w="1315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BC98F1B" w14:textId="77777777" w:rsidR="0036416E" w:rsidRPr="00365A4A" w:rsidRDefault="0036416E" w:rsidP="0005572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Y/N</w:t>
            </w:r>
          </w:p>
        </w:tc>
      </w:tr>
      <w:tr w:rsidR="0036416E" w:rsidRPr="00365A4A" w14:paraId="4494A6D7" w14:textId="77777777" w:rsidTr="00425F67">
        <w:trPr>
          <w:trHeight w:val="62"/>
        </w:trPr>
        <w:tc>
          <w:tcPr>
            <w:tcW w:w="475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3184A1C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5DFCB51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5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587D6A5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74237DB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FABF8F" w:themeFill="accent6" w:themeFillTint="99"/>
            <w:vAlign w:val="center"/>
          </w:tcPr>
          <w:p w14:paraId="5265A413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44CBD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10AE59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3FD754E" w14:textId="77777777" w:rsidR="0036416E" w:rsidRPr="00365A4A" w:rsidRDefault="0036416E" w:rsidP="00F64553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D8A1D89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69BCF57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26DE36C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장애여부</w:t>
            </w:r>
          </w:p>
        </w:tc>
        <w:tc>
          <w:tcPr>
            <w:tcW w:w="1315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CBA5D28" w14:textId="77777777" w:rsidR="0036416E" w:rsidRPr="00365A4A" w:rsidRDefault="0036416E" w:rsidP="007008D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Y/N</w:t>
            </w:r>
          </w:p>
        </w:tc>
      </w:tr>
    </w:tbl>
    <w:p w14:paraId="15D161BF" w14:textId="77777777" w:rsidR="00EC5A99" w:rsidRPr="00905A9D" w:rsidRDefault="00EC5A99" w:rsidP="00CF2235">
      <w:pPr>
        <w:pStyle w:val="s0"/>
        <w:rPr>
          <w:rFonts w:ascii="맑은 고딕" w:eastAsia="맑은 고딕" w:hAnsi="맑은 고딕" w:cs="HY견고딕"/>
          <w:b/>
          <w:sz w:val="14"/>
          <w:szCs w:val="20"/>
          <w:u w:val="single"/>
        </w:rPr>
      </w:pPr>
    </w:p>
    <w:tbl>
      <w:tblPr>
        <w:tblW w:w="10490" w:type="dxa"/>
        <w:tblInd w:w="9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398"/>
      </w:tblGrid>
      <w:tr w:rsidR="00603FF3" w:rsidRPr="00365A4A" w14:paraId="11D6B032" w14:textId="77777777" w:rsidTr="00425F67">
        <w:trPr>
          <w:trHeight w:val="442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14:paraId="1C9F957C" w14:textId="77777777" w:rsidR="00603FF3" w:rsidRPr="00425F6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425F67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지원루트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1367942" w14:textId="77777777" w:rsidR="00603FF3" w:rsidRPr="00950DB7" w:rsidRDefault="00603FF3" w:rsidP="00EC5A99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8DB3E2" w:themeColor="text2" w:themeTint="66"/>
                <w:kern w:val="0"/>
                <w:sz w:val="18"/>
              </w:rPr>
            </w:pPr>
            <w:r w:rsidRPr="00950DB7">
              <w:rPr>
                <w:rFonts w:asciiTheme="minorHAnsi" w:eastAsiaTheme="minorHAnsi" w:hAnsiTheme="minorHAnsi" w:hint="eastAsia"/>
                <w:b/>
                <w:color w:val="8DB3E2" w:themeColor="text2" w:themeTint="66"/>
                <w:kern w:val="0"/>
              </w:rPr>
              <w:t>해당사항 기입 : 채용사이트명 / 사내외 추천 / 채용설명회 / 기타</w:t>
            </w:r>
          </w:p>
        </w:tc>
      </w:tr>
    </w:tbl>
    <w:p w14:paraId="7432321F" w14:textId="77777777" w:rsidR="005E5144" w:rsidRPr="003913B4" w:rsidRDefault="005E5144" w:rsidP="00CF2235">
      <w:pPr>
        <w:pStyle w:val="s0"/>
        <w:jc w:val="center"/>
        <w:rPr>
          <w:rFonts w:ascii="맑은 고딕" w:eastAsia="맑은 고딕" w:hAnsi="맑은 고딕" w:cs="Times New Roman"/>
          <w:b/>
          <w:sz w:val="48"/>
          <w:szCs w:val="48"/>
          <w:u w:val="single"/>
        </w:rPr>
      </w:pPr>
      <w:r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lastRenderedPageBreak/>
        <w:t>자</w:t>
      </w:r>
      <w:r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기</w:t>
      </w:r>
      <w:r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소</w:t>
      </w:r>
      <w:r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개</w:t>
      </w:r>
      <w:r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서</w:t>
      </w:r>
    </w:p>
    <w:p w14:paraId="44B9C5CC" w14:textId="77777777" w:rsidR="00905A9D" w:rsidRPr="00905A9D" w:rsidRDefault="00905A9D" w:rsidP="00357D5C">
      <w:pPr>
        <w:pStyle w:val="s0"/>
        <w:rPr>
          <w:rFonts w:ascii="맑은 고딕" w:eastAsia="맑은 고딕" w:hAnsi="맑은 고딕" w:cs="Times New Roman"/>
          <w:sz w:val="8"/>
          <w:szCs w:val="10"/>
          <w:u w:val="single"/>
        </w:rPr>
      </w:pPr>
    </w:p>
    <w:p w14:paraId="25E60ABD" w14:textId="77777777" w:rsidR="005E5144" w:rsidRPr="00923C84" w:rsidRDefault="005E5144">
      <w:pPr>
        <w:pStyle w:val="s0"/>
        <w:jc w:val="center"/>
        <w:rPr>
          <w:rFonts w:ascii="맑은 고딕" w:eastAsia="맑은 고딕" w:hAnsi="맑은 고딕" w:cs="Times New Roman"/>
          <w:sz w:val="10"/>
          <w:szCs w:val="10"/>
        </w:rPr>
      </w:pPr>
    </w:p>
    <w:tbl>
      <w:tblPr>
        <w:tblW w:w="10823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3"/>
      </w:tblGrid>
      <w:tr w:rsidR="005E5144" w:rsidRPr="00923C84" w14:paraId="1E10AA8D" w14:textId="77777777" w:rsidTr="00425F67">
        <w:trPr>
          <w:trHeight w:val="483"/>
        </w:trPr>
        <w:tc>
          <w:tcPr>
            <w:tcW w:w="10823" w:type="dxa"/>
            <w:shd w:val="clear" w:color="auto" w:fill="FABF8F" w:themeFill="accent6" w:themeFillTint="99"/>
            <w:vAlign w:val="center"/>
          </w:tcPr>
          <w:p w14:paraId="0536B028" w14:textId="77777777" w:rsidR="005E5144" w:rsidRPr="00BE1A9C" w:rsidRDefault="003A59DF" w:rsidP="000C7333">
            <w:pPr>
              <w:pStyle w:val="s0"/>
              <w:numPr>
                <w:ilvl w:val="0"/>
                <w:numId w:val="8"/>
              </w:numPr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BE1A9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내가 말하는 나</w:t>
            </w:r>
            <w:r w:rsidR="008811BC" w:rsidRPr="00BE1A9C"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5144" w:rsidRPr="00923C84" w14:paraId="02B3ACC3" w14:textId="77777777" w:rsidTr="0039061B">
        <w:trPr>
          <w:trHeight w:val="2574"/>
        </w:trPr>
        <w:tc>
          <w:tcPr>
            <w:tcW w:w="10823" w:type="dxa"/>
            <w:vAlign w:val="center"/>
          </w:tcPr>
          <w:p w14:paraId="006BA9A9" w14:textId="77777777" w:rsidR="00355BE8" w:rsidRDefault="00903645" w:rsidP="00355BE8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자유 기술(</w:t>
            </w:r>
            <w:r w:rsidR="000C7333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본인의 성장과정, 가치관, 장/단점</w:t>
            </w: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 등)</w:t>
            </w:r>
            <w:r w:rsidR="000C7333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 </w:t>
            </w:r>
          </w:p>
          <w:p w14:paraId="3D5861FB" w14:textId="77777777" w:rsidR="003A59DF" w:rsidRPr="00355BE8" w:rsidRDefault="003A59DF" w:rsidP="00870B64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URL이나 개인 홈페이지 주소를 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남겨주셔도 좋습니다.</w:t>
            </w:r>
          </w:p>
        </w:tc>
      </w:tr>
      <w:tr w:rsidR="005E5144" w:rsidRPr="00923C84" w14:paraId="48590068" w14:textId="77777777" w:rsidTr="00BE1A9C">
        <w:trPr>
          <w:trHeight w:val="483"/>
        </w:trPr>
        <w:tc>
          <w:tcPr>
            <w:tcW w:w="10823" w:type="dxa"/>
            <w:shd w:val="clear" w:color="auto" w:fill="FABF8F" w:themeFill="accent6" w:themeFillTint="99"/>
            <w:vAlign w:val="center"/>
          </w:tcPr>
          <w:p w14:paraId="41F753DC" w14:textId="77777777" w:rsidR="005E5144" w:rsidRPr="00BE1A9C" w:rsidRDefault="000C7333" w:rsidP="00213B40">
            <w:pPr>
              <w:pStyle w:val="s0"/>
              <w:numPr>
                <w:ilvl w:val="0"/>
                <w:numId w:val="8"/>
              </w:numPr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BE1A9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 xml:space="preserve">지원동기 및 입사 후 포부 </w:t>
            </w:r>
          </w:p>
        </w:tc>
      </w:tr>
      <w:tr w:rsidR="005E5144" w:rsidRPr="00923C84" w14:paraId="11946446" w14:textId="77777777" w:rsidTr="0039061B">
        <w:trPr>
          <w:trHeight w:val="2571"/>
        </w:trPr>
        <w:tc>
          <w:tcPr>
            <w:tcW w:w="10823" w:type="dxa"/>
            <w:vAlign w:val="center"/>
          </w:tcPr>
          <w:p w14:paraId="19716C53" w14:textId="77777777" w:rsidR="003A59DF" w:rsidRPr="00355BE8" w:rsidRDefault="000C7333" w:rsidP="00213B40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BNF에 지원하게 된 </w:t>
            </w:r>
            <w:r w:rsidR="00355BE8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이유</w:t>
            </w:r>
          </w:p>
          <w:p w14:paraId="2F557E20" w14:textId="77777777" w:rsidR="00355BE8" w:rsidRPr="00355BE8" w:rsidRDefault="00355BE8" w:rsidP="00213B40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입사 후 본인이 이루고자 하는 목표 및 계획</w:t>
            </w:r>
          </w:p>
          <w:p w14:paraId="7DD46085" w14:textId="77777777" w:rsidR="000C7333" w:rsidRPr="00355BE8" w:rsidRDefault="000C7333" w:rsidP="00213B40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본인이 해당 직무를 지원하게 된 이유는 무엇이며 직무를 수행하기 위해 어떤 준비를 해 왔는지 경험/전공 등과 연계하여 기술하세요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.</w:t>
            </w:r>
          </w:p>
          <w:p w14:paraId="5787D8C8" w14:textId="77777777" w:rsidR="000C7333" w:rsidRPr="00923C84" w:rsidRDefault="000C7333" w:rsidP="003A59DF">
            <w:pPr>
              <w:pStyle w:val="s0"/>
              <w:ind w:leftChars="142" w:left="284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274C1D" w:rsidRPr="00923C84" w14:paraId="5CA217FA" w14:textId="77777777" w:rsidTr="00BE1A9C">
        <w:trPr>
          <w:trHeight w:val="482"/>
        </w:trPr>
        <w:tc>
          <w:tcPr>
            <w:tcW w:w="10823" w:type="dxa"/>
            <w:shd w:val="clear" w:color="auto" w:fill="FABF8F" w:themeFill="accent6" w:themeFillTint="99"/>
            <w:vAlign w:val="center"/>
          </w:tcPr>
          <w:p w14:paraId="04D78F53" w14:textId="77777777" w:rsidR="00274C1D" w:rsidRPr="00BE1A9C" w:rsidRDefault="0049382F" w:rsidP="00274C1D">
            <w:pPr>
              <w:pStyle w:val="s0"/>
              <w:numPr>
                <w:ilvl w:val="0"/>
                <w:numId w:val="8"/>
              </w:numPr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BNF 인재상</w:t>
            </w:r>
            <w:r w:rsidR="000C7333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 xml:space="preserve"> 중 한가지</w:t>
            </w:r>
            <w:r w:rsidR="00213B40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 xml:space="preserve"> 이상을</w:t>
            </w:r>
            <w:r w:rsidR="000C7333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 xml:space="preserve"> 선택하여 </w:t>
            </w:r>
            <w:r w:rsidR="00355BE8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본인</w:t>
            </w:r>
            <w:r w:rsidR="000C7333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을 PR하</w:t>
            </w:r>
            <w:r w:rsidR="00213B40" w:rsidRPr="00BE1A9C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세요</w:t>
            </w:r>
          </w:p>
        </w:tc>
      </w:tr>
      <w:tr w:rsidR="00274C1D" w:rsidRPr="00923C84" w14:paraId="03DFA052" w14:textId="77777777" w:rsidTr="0039061B">
        <w:trPr>
          <w:trHeight w:val="2574"/>
        </w:trPr>
        <w:tc>
          <w:tcPr>
            <w:tcW w:w="10823" w:type="dxa"/>
            <w:vAlign w:val="center"/>
          </w:tcPr>
          <w:p w14:paraId="517EADD5" w14:textId="77777777" w:rsidR="00274C1D" w:rsidRPr="00870B64" w:rsidRDefault="00870B64" w:rsidP="00870B64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Times New Roman"/>
                <w:b/>
                <w:color w:val="8DB3E2" w:themeColor="text2" w:themeTint="66"/>
                <w:sz w:val="20"/>
                <w:szCs w:val="20"/>
              </w:rPr>
            </w:pPr>
            <w:r w:rsidRPr="00870B64">
              <w:rPr>
                <w:rFonts w:ascii="맑은 고딕" w:eastAsia="맑은 고딕" w:hAnsi="맑은 고딕" w:cs="Times New Roman" w:hint="eastAsia"/>
                <w:b/>
                <w:color w:val="8DB3E2" w:themeColor="text2" w:themeTint="66"/>
                <w:sz w:val="20"/>
                <w:szCs w:val="20"/>
              </w:rPr>
              <w:t>성취인, 협력인, 창조인, 전문인, 세계인</w:t>
            </w:r>
            <w:r>
              <w:rPr>
                <w:rFonts w:ascii="맑은 고딕" w:eastAsia="맑은 고딕" w:hAnsi="맑은 고딕" w:cs="Times New Roman" w:hint="eastAsia"/>
                <w:b/>
                <w:color w:val="8DB3E2" w:themeColor="text2" w:themeTint="66"/>
                <w:sz w:val="20"/>
                <w:szCs w:val="20"/>
              </w:rPr>
              <w:t xml:space="preserve"> 중 선택하여 기술하세요.</w:t>
            </w:r>
          </w:p>
        </w:tc>
      </w:tr>
      <w:tr w:rsidR="005E5144" w:rsidRPr="00923C84" w14:paraId="2BB2B3C8" w14:textId="77777777" w:rsidTr="00BE1A9C">
        <w:trPr>
          <w:trHeight w:val="483"/>
        </w:trPr>
        <w:tc>
          <w:tcPr>
            <w:tcW w:w="10823" w:type="dxa"/>
            <w:shd w:val="clear" w:color="auto" w:fill="FABF8F" w:themeFill="accent6" w:themeFillTint="99"/>
            <w:vAlign w:val="center"/>
          </w:tcPr>
          <w:p w14:paraId="35161865" w14:textId="77777777" w:rsidR="005E5144" w:rsidRPr="00BE1A9C" w:rsidRDefault="000C7333" w:rsidP="0049382F">
            <w:pPr>
              <w:pStyle w:val="s0"/>
              <w:numPr>
                <w:ilvl w:val="0"/>
                <w:numId w:val="8"/>
              </w:numPr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BE1A9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 xml:space="preserve">본인이 가장 </w:t>
            </w:r>
            <w:r w:rsidR="00213B40" w:rsidRPr="00BE1A9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기억에 남는 성취사례/실패사례를 기술하세요</w:t>
            </w:r>
          </w:p>
        </w:tc>
      </w:tr>
      <w:tr w:rsidR="005E5144" w:rsidRPr="00923C84" w14:paraId="58D1E03B" w14:textId="77777777" w:rsidTr="0039061B">
        <w:trPr>
          <w:trHeight w:val="2574"/>
        </w:trPr>
        <w:tc>
          <w:tcPr>
            <w:tcW w:w="10823" w:type="dxa"/>
            <w:vAlign w:val="center"/>
          </w:tcPr>
          <w:p w14:paraId="01A7D860" w14:textId="77777777" w:rsidR="00355BE8" w:rsidRDefault="00213B40" w:rsidP="00355BE8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성취사례 및 이를 통해 느낀 점</w:t>
            </w:r>
            <w:r w:rsidR="00322E72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들을 기술하세요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.</w:t>
            </w:r>
          </w:p>
          <w:p w14:paraId="1F2490C0" w14:textId="77777777" w:rsidR="00213B40" w:rsidRPr="00355BE8" w:rsidRDefault="00213B40" w:rsidP="00355BE8">
            <w:pPr>
              <w:pStyle w:val="s0"/>
              <w:numPr>
                <w:ilvl w:val="0"/>
                <w:numId w:val="12"/>
              </w:numPr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실패사례 및 이를 통해 </w:t>
            </w:r>
            <w:r w:rsidR="00322E72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느낀 점들을 기술하세요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.</w:t>
            </w:r>
          </w:p>
        </w:tc>
      </w:tr>
    </w:tbl>
    <w:p w14:paraId="06940B8B" w14:textId="77777777" w:rsidR="005E5144" w:rsidRPr="003913B4" w:rsidRDefault="00CF2235" w:rsidP="00EA24CD">
      <w:pPr>
        <w:pStyle w:val="s0"/>
        <w:jc w:val="center"/>
        <w:rPr>
          <w:rFonts w:ascii="맑은 고딕" w:eastAsia="맑은 고딕" w:hAnsi="맑은 고딕" w:cs="HY견고딕"/>
          <w:b/>
          <w:sz w:val="48"/>
          <w:szCs w:val="48"/>
          <w:u w:val="single"/>
        </w:rPr>
      </w:pPr>
      <w:r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lastRenderedPageBreak/>
        <w:t>경 력</w:t>
      </w:r>
      <w:r w:rsidR="005E5144"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="00D36596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기 술</w:t>
      </w:r>
      <w:r w:rsidR="005E5144" w:rsidRPr="003913B4">
        <w:rPr>
          <w:rFonts w:ascii="맑은 고딕" w:eastAsia="맑은 고딕" w:hAnsi="맑은 고딕" w:cs="HY견고딕"/>
          <w:b/>
          <w:sz w:val="48"/>
          <w:szCs w:val="48"/>
          <w:u w:val="single"/>
        </w:rPr>
        <w:t xml:space="preserve"> </w:t>
      </w:r>
      <w:r w:rsidR="005E5144" w:rsidRPr="003913B4">
        <w:rPr>
          <w:rFonts w:ascii="맑은 고딕" w:eastAsia="맑은 고딕" w:hAnsi="맑은 고딕" w:cs="HY견고딕" w:hint="eastAsia"/>
          <w:b/>
          <w:sz w:val="48"/>
          <w:szCs w:val="48"/>
          <w:u w:val="single"/>
        </w:rPr>
        <w:t>서</w:t>
      </w:r>
    </w:p>
    <w:p w14:paraId="788B9607" w14:textId="77777777" w:rsidR="00E1282E" w:rsidRPr="00923C84" w:rsidRDefault="00E1282E" w:rsidP="00E1282E">
      <w:pPr>
        <w:pStyle w:val="s0"/>
        <w:rPr>
          <w:rFonts w:ascii="맑은 고딕" w:eastAsia="맑은 고딕" w:hAnsi="맑은 고딕" w:cs="Times New Roman"/>
          <w:b/>
          <w:bCs/>
          <w:color w:val="FF0000"/>
          <w:sz w:val="20"/>
          <w:szCs w:val="20"/>
        </w:rPr>
      </w:pPr>
      <w:bookmarkStart w:id="0" w:name="OLE_LINK1"/>
    </w:p>
    <w:tbl>
      <w:tblPr>
        <w:tblW w:w="108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81"/>
        <w:gridCol w:w="1749"/>
        <w:gridCol w:w="2409"/>
        <w:gridCol w:w="2885"/>
      </w:tblGrid>
      <w:tr w:rsidR="00E1282E" w:rsidRPr="00923C84" w14:paraId="04663CFB" w14:textId="77777777" w:rsidTr="00425F67">
        <w:trPr>
          <w:trHeight w:val="426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1E079623" w14:textId="77777777" w:rsidR="00E1282E" w:rsidRPr="00425F67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처 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24177F7A" w14:textId="77777777" w:rsidR="00E1282E" w:rsidRPr="00425F67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직위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34823F17" w14:textId="77777777" w:rsidR="00E1282E" w:rsidRPr="00425F67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부서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03BB320C" w14:textId="77777777" w:rsidR="00E1282E" w:rsidRPr="00425F67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기간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3F7B9DEC" w14:textId="77777777" w:rsidR="00E1282E" w:rsidRPr="00425F67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주요 담당업무</w:t>
            </w:r>
          </w:p>
        </w:tc>
      </w:tr>
      <w:tr w:rsidR="00E1282E" w:rsidRPr="00923C84" w14:paraId="4AC1BF30" w14:textId="77777777" w:rsidTr="0039061B">
        <w:trPr>
          <w:trHeight w:val="426"/>
        </w:trPr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E1F48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EC8B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94CBD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1C9FF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F2596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1282E" w:rsidRPr="00923C84" w14:paraId="3D97D0E2" w14:textId="77777777" w:rsidTr="0039061B">
        <w:trPr>
          <w:trHeight w:val="426"/>
        </w:trPr>
        <w:tc>
          <w:tcPr>
            <w:tcW w:w="1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06A29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55294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DCDA2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69FD6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EA25E" w14:textId="77777777" w:rsidR="00E1282E" w:rsidRPr="00923C84" w:rsidRDefault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542BF" w:rsidRPr="00923C84" w14:paraId="26E5A833" w14:textId="77777777" w:rsidTr="00425F67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043534B0" w14:textId="77777777" w:rsidR="00E542BF" w:rsidRPr="00425F67" w:rsidRDefault="00E542BF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근무처 소재지</w:t>
            </w: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0832FB77" w14:textId="77777777" w:rsidR="00E542BF" w:rsidRPr="00425F67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퇴사 사유</w:t>
            </w:r>
          </w:p>
        </w:tc>
      </w:tr>
      <w:tr w:rsidR="00E542BF" w:rsidRPr="00923C84" w14:paraId="4BA9602A" w14:textId="77777777" w:rsidTr="0039061B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26732" w14:textId="77777777" w:rsidR="00E542BF" w:rsidRPr="00C1584F" w:rsidRDefault="00E542BF">
            <w:pPr>
              <w:pStyle w:val="s0"/>
              <w:jc w:val="center"/>
              <w:rPr>
                <w:rFonts w:ascii="맑은 고딕" w:eastAsia="맑은 고딕" w:hAnsi="맑은 고딕" w:cs="Times New Roman"/>
                <w:color w:val="FF0000"/>
                <w:sz w:val="20"/>
                <w:szCs w:val="20"/>
              </w:rPr>
            </w:pP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DCB9E" w14:textId="77777777" w:rsidR="00E542BF" w:rsidRPr="00C1584F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5E5144" w:rsidRPr="00923C84" w14:paraId="222F7ACE" w14:textId="77777777" w:rsidTr="00425F67">
        <w:trPr>
          <w:trHeight w:val="3566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3BDAF716" w14:textId="77777777" w:rsidR="005E5144" w:rsidRPr="00425F67" w:rsidRDefault="005E5144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  <w:p w14:paraId="5A45D9F0" w14:textId="77777777" w:rsidR="005E5144" w:rsidRPr="00425F67" w:rsidRDefault="005E514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44C6A8F3" w14:textId="77777777" w:rsidR="005E5144" w:rsidRPr="00425F67" w:rsidRDefault="005E5144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및</w:t>
            </w:r>
          </w:p>
          <w:p w14:paraId="144C472D" w14:textId="77777777" w:rsidR="005E5144" w:rsidRPr="00425F67" w:rsidRDefault="005E514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4D53351B" w14:textId="77777777" w:rsidR="005E5144" w:rsidRPr="00923C84" w:rsidRDefault="005E5144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업무실적</w:t>
            </w:r>
          </w:p>
        </w:tc>
        <w:tc>
          <w:tcPr>
            <w:tcW w:w="9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929A6" w14:textId="77777777" w:rsidR="005E5144" w:rsidRPr="00355BE8" w:rsidRDefault="00C1584F" w:rsidP="00355BE8">
            <w:pPr>
              <w:pStyle w:val="s0"/>
              <w:numPr>
                <w:ilvl w:val="0"/>
                <w:numId w:val="13"/>
              </w:numPr>
              <w:rPr>
                <w:rFonts w:ascii="맑은 고딕" w:eastAsia="맑은 고딕" w:hAnsi="맑은 고딕" w:cs="Times New Roman"/>
                <w:color w:val="8DB3E2" w:themeColor="text2" w:themeTint="66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직무내용, 업무성과, 수행프로젝트를 중심으로 상세히 기재</w:t>
            </w:r>
            <w:r w:rsidR="00322E72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하세요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.</w:t>
            </w:r>
          </w:p>
        </w:tc>
      </w:tr>
    </w:tbl>
    <w:p w14:paraId="1286FED7" w14:textId="77777777" w:rsidR="00E1282E" w:rsidRDefault="00E1282E">
      <w:pPr>
        <w:pStyle w:val="s0"/>
        <w:rPr>
          <w:rFonts w:ascii="맑은 고딕" w:eastAsia="맑은 고딕" w:hAnsi="맑은 고딕" w:cs="Times New Roman"/>
          <w:sz w:val="20"/>
          <w:szCs w:val="20"/>
        </w:rPr>
      </w:pPr>
    </w:p>
    <w:tbl>
      <w:tblPr>
        <w:tblW w:w="108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81"/>
        <w:gridCol w:w="1749"/>
        <w:gridCol w:w="2409"/>
        <w:gridCol w:w="2885"/>
      </w:tblGrid>
      <w:tr w:rsidR="00E1282E" w:rsidRPr="00923C84" w14:paraId="24C20ABD" w14:textId="77777777" w:rsidTr="00425F67">
        <w:trPr>
          <w:trHeight w:val="426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5FEB34F4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처 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5D5B4CFB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직위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12A518F2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부서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62BAB4A2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기간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2FB097F3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주요 담당업무</w:t>
            </w:r>
          </w:p>
        </w:tc>
      </w:tr>
      <w:tr w:rsidR="00E1282E" w:rsidRPr="00923C84" w14:paraId="489A4850" w14:textId="77777777" w:rsidTr="00E542BF">
        <w:trPr>
          <w:trHeight w:val="426"/>
        </w:trPr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22B6BF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99F2C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C1009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FF3D2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9B53A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1282E" w:rsidRPr="00923C84" w14:paraId="28BABA96" w14:textId="77777777" w:rsidTr="00E542BF">
        <w:trPr>
          <w:trHeight w:val="426"/>
        </w:trPr>
        <w:tc>
          <w:tcPr>
            <w:tcW w:w="15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0186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85110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AB56B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EA536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4CC35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542BF" w:rsidRPr="00923C84" w14:paraId="181466A1" w14:textId="77777777" w:rsidTr="00425F67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1E94E236" w14:textId="77777777" w:rsidR="00E542BF" w:rsidRPr="00425F67" w:rsidRDefault="00E542BF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근무처 소재지</w:t>
            </w: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50B703AA" w14:textId="77777777" w:rsidR="00E542BF" w:rsidRPr="00425F67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퇴사 사유</w:t>
            </w:r>
          </w:p>
        </w:tc>
      </w:tr>
      <w:tr w:rsidR="00E542BF" w:rsidRPr="00923C84" w14:paraId="1B293DD8" w14:textId="77777777" w:rsidTr="00885123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1E81B" w14:textId="77777777" w:rsidR="00E542BF" w:rsidRPr="00C1584F" w:rsidRDefault="00E542BF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color w:val="FF0000"/>
                <w:sz w:val="20"/>
                <w:szCs w:val="20"/>
              </w:rPr>
            </w:pP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247CD" w14:textId="77777777" w:rsidR="00E542BF" w:rsidRPr="00355BE8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8DB3E2" w:themeColor="text2" w:themeTint="66"/>
                <w:sz w:val="20"/>
                <w:szCs w:val="20"/>
              </w:rPr>
            </w:pPr>
          </w:p>
        </w:tc>
      </w:tr>
      <w:tr w:rsidR="00E1282E" w:rsidRPr="00923C84" w14:paraId="43A69866" w14:textId="77777777" w:rsidTr="00425F67">
        <w:trPr>
          <w:trHeight w:val="4112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18364E0E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  <w:p w14:paraId="765D321B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70583526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및</w:t>
            </w:r>
          </w:p>
          <w:p w14:paraId="02FBD44A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120BDA80" w14:textId="77777777" w:rsidR="00E1282E" w:rsidRPr="00923C84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업무실적</w:t>
            </w:r>
          </w:p>
        </w:tc>
        <w:tc>
          <w:tcPr>
            <w:tcW w:w="9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A1C25" w14:textId="77777777" w:rsidR="00E1282E" w:rsidRPr="00923C84" w:rsidRDefault="00E1282E" w:rsidP="00355BE8">
            <w:pPr>
              <w:pStyle w:val="s0"/>
              <w:numPr>
                <w:ilvl w:val="0"/>
                <w:numId w:val="13"/>
              </w:numPr>
              <w:jc w:val="both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직무내용, 업무성과, 수행프로젝트를 중심으로 상세히 </w:t>
            </w:r>
            <w:r w:rsidR="00322E72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기재하세요</w:t>
            </w:r>
          </w:p>
        </w:tc>
      </w:tr>
    </w:tbl>
    <w:p w14:paraId="69315CB1" w14:textId="77777777" w:rsidR="005E5144" w:rsidRPr="00E1282E" w:rsidRDefault="005E5144" w:rsidP="00E1282E">
      <w:pPr>
        <w:pStyle w:val="s0"/>
        <w:rPr>
          <w:rFonts w:ascii="맑은 고딕" w:eastAsia="맑은 고딕" w:hAnsi="맑은 고딕" w:cs="Times New Roman"/>
          <w:sz w:val="16"/>
          <w:szCs w:val="16"/>
        </w:rPr>
      </w:pPr>
    </w:p>
    <w:tbl>
      <w:tblPr>
        <w:tblW w:w="108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181"/>
        <w:gridCol w:w="1749"/>
        <w:gridCol w:w="2409"/>
        <w:gridCol w:w="2885"/>
      </w:tblGrid>
      <w:tr w:rsidR="00E1282E" w:rsidRPr="00923C84" w14:paraId="4A69FC51" w14:textId="77777777" w:rsidTr="00425F67">
        <w:trPr>
          <w:trHeight w:val="426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25BDD1C3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처 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7E24E90C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직위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690D6EF0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부서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4365D783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근무기간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35098CC4" w14:textId="77777777" w:rsidR="00E1282E" w:rsidRPr="00425F67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주요 담당업무</w:t>
            </w:r>
          </w:p>
        </w:tc>
      </w:tr>
      <w:tr w:rsidR="00E1282E" w:rsidRPr="00923C84" w14:paraId="2B3F535A" w14:textId="77777777" w:rsidTr="00E542BF">
        <w:trPr>
          <w:trHeight w:val="426"/>
        </w:trPr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018358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8B197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1D9E7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149E9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D450F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1282E" w:rsidRPr="00923C84" w14:paraId="56E44AE9" w14:textId="77777777" w:rsidTr="00E542BF">
        <w:trPr>
          <w:trHeight w:val="426"/>
        </w:trPr>
        <w:tc>
          <w:tcPr>
            <w:tcW w:w="15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D63C3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8EEED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2F80D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2F199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B637B" w14:textId="77777777" w:rsidR="00E1282E" w:rsidRPr="00923C84" w:rsidRDefault="00E1282E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E542BF" w:rsidRPr="00923C84" w14:paraId="7304C809" w14:textId="77777777" w:rsidTr="00425F67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0F1AB5B3" w14:textId="77777777" w:rsidR="00E542BF" w:rsidRPr="00425F67" w:rsidRDefault="00E542BF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근무처 소재지</w:t>
            </w: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0EB93A78" w14:textId="77777777" w:rsidR="00E542BF" w:rsidRPr="00425F67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20"/>
                <w:szCs w:val="20"/>
              </w:rPr>
              <w:t>퇴사 사유</w:t>
            </w:r>
          </w:p>
        </w:tc>
      </w:tr>
      <w:tr w:rsidR="00E542BF" w:rsidRPr="00923C84" w14:paraId="78AD13AD" w14:textId="77777777" w:rsidTr="000B2CCE">
        <w:trPr>
          <w:trHeight w:val="426"/>
        </w:trPr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AF530" w14:textId="77777777" w:rsidR="00E542BF" w:rsidRPr="00C1584F" w:rsidRDefault="00E542BF" w:rsidP="00E1282E">
            <w:pPr>
              <w:pStyle w:val="s0"/>
              <w:jc w:val="center"/>
              <w:rPr>
                <w:rFonts w:ascii="맑은 고딕" w:eastAsia="맑은 고딕" w:hAnsi="맑은 고딕" w:cs="Times New Roman"/>
                <w:color w:val="FF0000"/>
                <w:sz w:val="20"/>
                <w:szCs w:val="20"/>
              </w:rPr>
            </w:pP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CE5EA" w14:textId="77777777" w:rsidR="00E542BF" w:rsidRPr="00C1584F" w:rsidRDefault="00E542BF" w:rsidP="00E1282E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color w:val="FF0000"/>
                <w:sz w:val="20"/>
                <w:szCs w:val="20"/>
              </w:rPr>
            </w:pPr>
          </w:p>
        </w:tc>
      </w:tr>
      <w:tr w:rsidR="00E1282E" w:rsidRPr="00923C84" w14:paraId="2BF50F92" w14:textId="77777777" w:rsidTr="00425F67">
        <w:trPr>
          <w:trHeight w:val="471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</w:tcPr>
          <w:p w14:paraId="22D8D39A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  <w:p w14:paraId="733A893E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27B0089C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및</w:t>
            </w:r>
          </w:p>
          <w:p w14:paraId="27471088" w14:textId="77777777" w:rsidR="00E1282E" w:rsidRPr="00425F67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20"/>
                <w:szCs w:val="20"/>
              </w:rPr>
            </w:pPr>
          </w:p>
          <w:p w14:paraId="6C51EC4C" w14:textId="77777777" w:rsidR="00E1282E" w:rsidRPr="00923C84" w:rsidRDefault="00E1282E" w:rsidP="00355BE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25F6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0"/>
                <w:szCs w:val="20"/>
              </w:rPr>
              <w:t>업무실적</w:t>
            </w:r>
          </w:p>
        </w:tc>
        <w:tc>
          <w:tcPr>
            <w:tcW w:w="9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16F9" w14:textId="77777777" w:rsidR="00E1282E" w:rsidRPr="00355BE8" w:rsidRDefault="00E1282E" w:rsidP="00355BE8">
            <w:pPr>
              <w:pStyle w:val="s0"/>
              <w:numPr>
                <w:ilvl w:val="0"/>
                <w:numId w:val="15"/>
              </w:numPr>
              <w:jc w:val="both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 xml:space="preserve">직무내용, 업무성과, 수행프로젝트를 중심으로 상세히 </w:t>
            </w:r>
            <w:r w:rsidR="00322E72" w:rsidRPr="00355BE8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기재하세요</w:t>
            </w:r>
            <w:r w:rsidR="00870B64">
              <w:rPr>
                <w:rFonts w:ascii="맑은 고딕" w:eastAsia="맑은 고딕" w:hAnsi="맑은 고딕" w:cs="굴림" w:hint="eastAsia"/>
                <w:b/>
                <w:bCs/>
                <w:color w:val="8DB3E2" w:themeColor="text2" w:themeTint="66"/>
                <w:sz w:val="20"/>
                <w:szCs w:val="20"/>
              </w:rPr>
              <w:t>.</w:t>
            </w:r>
          </w:p>
        </w:tc>
      </w:tr>
    </w:tbl>
    <w:p w14:paraId="736327F5" w14:textId="77777777" w:rsidR="00E1282E" w:rsidRPr="00E1282E" w:rsidRDefault="00E1282E" w:rsidP="00E1282E">
      <w:pPr>
        <w:pStyle w:val="s0"/>
        <w:ind w:left="426" w:rightChars="184" w:right="368"/>
        <w:jc w:val="both"/>
        <w:rPr>
          <w:rFonts w:ascii="맑은 고딕" w:eastAsia="맑은 고딕" w:hAnsi="맑은 고딕" w:cs="HY견고딕"/>
          <w:sz w:val="22"/>
          <w:szCs w:val="22"/>
        </w:rPr>
      </w:pPr>
    </w:p>
    <w:p w14:paraId="3E00CCA1" w14:textId="77777777" w:rsidR="00E1282E" w:rsidRPr="00E1282E" w:rsidRDefault="00E1282E" w:rsidP="00E1282E">
      <w:pPr>
        <w:pStyle w:val="s0"/>
        <w:numPr>
          <w:ilvl w:val="0"/>
          <w:numId w:val="9"/>
        </w:numPr>
        <w:ind w:left="426" w:rightChars="184" w:right="368"/>
        <w:jc w:val="both"/>
        <w:rPr>
          <w:rFonts w:ascii="맑은 고딕" w:eastAsia="맑은 고딕" w:hAnsi="맑은 고딕" w:cs="HY견고딕"/>
          <w:sz w:val="22"/>
          <w:szCs w:val="22"/>
        </w:rPr>
      </w:pPr>
      <w:r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본인은 귀사에 입사를 희망하여 제출하는 </w:t>
      </w:r>
      <w:r w:rsidR="006E2E57">
        <w:rPr>
          <w:rFonts w:ascii="맑은 고딕" w:eastAsia="맑은 고딕" w:hAnsi="맑은 고딕" w:cs="HY견고딕" w:hint="eastAsia"/>
          <w:sz w:val="22"/>
          <w:szCs w:val="22"/>
        </w:rPr>
        <w:t xml:space="preserve">개인정보 수집 동의서, </w:t>
      </w:r>
      <w:r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입사지원서, 자기소개서 및 경력기술서 상의 모든 기재내용은 </w:t>
      </w:r>
      <w:r w:rsidR="006E2E57">
        <w:rPr>
          <w:rFonts w:ascii="맑은 고딕" w:eastAsia="맑은 고딕" w:hAnsi="맑은 고딕" w:cs="HY견고딕" w:hint="eastAsia"/>
          <w:sz w:val="22"/>
          <w:szCs w:val="22"/>
        </w:rPr>
        <w:t xml:space="preserve">사실에 기반하여 </w:t>
      </w:r>
      <w:r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작성하였음을 확인합니다. 만약 상기 제출서류의 기재 내용이 사실과 다를 경우에는 입사취소, 해고 등 귀사의 어떤 조치에도 이의를 제기하지 않겠습니다. </w:t>
      </w:r>
    </w:p>
    <w:p w14:paraId="3FB7023F" w14:textId="77777777" w:rsidR="00E1282E" w:rsidRPr="00E1282E" w:rsidRDefault="00E1282E" w:rsidP="00E1282E">
      <w:pPr>
        <w:pStyle w:val="s0"/>
        <w:ind w:left="851" w:rightChars="184" w:right="368"/>
        <w:jc w:val="both"/>
        <w:rPr>
          <w:rFonts w:ascii="맑은 고딕" w:eastAsia="맑은 고딕" w:hAnsi="맑은 고딕" w:cs="HY견고딕"/>
          <w:sz w:val="22"/>
          <w:szCs w:val="22"/>
        </w:rPr>
      </w:pPr>
    </w:p>
    <w:p w14:paraId="6ADE08D8" w14:textId="77777777" w:rsidR="00E1282E" w:rsidRPr="00E1282E" w:rsidRDefault="00E1282E" w:rsidP="00E1282E">
      <w:pPr>
        <w:pStyle w:val="s0"/>
        <w:numPr>
          <w:ilvl w:val="0"/>
          <w:numId w:val="9"/>
        </w:numPr>
        <w:ind w:left="426" w:rightChars="184" w:right="368"/>
        <w:jc w:val="both"/>
        <w:rPr>
          <w:rFonts w:ascii="맑은 고딕" w:eastAsia="맑은 고딕" w:hAnsi="맑은 고딕" w:cs="HY견고딕"/>
          <w:sz w:val="22"/>
          <w:szCs w:val="22"/>
        </w:rPr>
      </w:pPr>
      <w:r w:rsidRPr="00E1282E">
        <w:rPr>
          <w:rFonts w:ascii="맑은 고딕" w:eastAsia="맑은 고딕" w:hAnsi="맑은 고딕" w:cs="HY견고딕" w:hint="eastAsia"/>
          <w:sz w:val="22"/>
          <w:szCs w:val="22"/>
        </w:rPr>
        <w:t>본인은 귀사의 채용절차에 관련하여 본인의 개인정보를 수집·이용 또는 제</w:t>
      </w:r>
      <w:r w:rsidRPr="00E1282E">
        <w:rPr>
          <w:rFonts w:ascii="맑은 고딕" w:eastAsia="맑은 고딕" w:hAnsi="맑은 고딕" w:cs="HY견고딕"/>
          <w:sz w:val="22"/>
          <w:szCs w:val="22"/>
        </w:rPr>
        <w:t>3</w:t>
      </w:r>
      <w:r w:rsidRPr="00E1282E">
        <w:rPr>
          <w:rFonts w:ascii="맑은 고딕" w:eastAsia="맑은 고딕" w:hAnsi="맑은 고딕" w:cs="HY견고딕" w:hint="eastAsia"/>
          <w:sz w:val="22"/>
          <w:szCs w:val="22"/>
        </w:rPr>
        <w:t>자에게 제공하는 것에 동의합니다</w:t>
      </w:r>
      <w:r w:rsidRPr="00E1282E">
        <w:rPr>
          <w:rFonts w:ascii="맑은 고딕" w:eastAsia="맑은 고딕" w:hAnsi="맑은 고딕" w:cs="HY견고딕"/>
          <w:sz w:val="22"/>
          <w:szCs w:val="22"/>
        </w:rPr>
        <w:t>.</w:t>
      </w:r>
    </w:p>
    <w:p w14:paraId="63063E21" w14:textId="77777777" w:rsidR="00E1282E" w:rsidRPr="00E1282E" w:rsidRDefault="00E1282E" w:rsidP="00E1282E">
      <w:pPr>
        <w:pStyle w:val="s0"/>
        <w:ind w:rightChars="184" w:right="368"/>
        <w:jc w:val="both"/>
        <w:rPr>
          <w:rFonts w:ascii="맑은 고딕" w:eastAsia="맑은 고딕" w:hAnsi="맑은 고딕" w:cs="HY견고딕"/>
          <w:sz w:val="22"/>
          <w:szCs w:val="22"/>
        </w:rPr>
      </w:pPr>
      <w:r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                                                          </w:t>
      </w:r>
    </w:p>
    <w:p w14:paraId="018A54FA" w14:textId="77777777" w:rsidR="00E1282E" w:rsidRPr="00E1282E" w:rsidRDefault="00546017" w:rsidP="00E1282E">
      <w:pPr>
        <w:pStyle w:val="s0"/>
        <w:ind w:rightChars="184" w:right="368"/>
        <w:jc w:val="right"/>
        <w:rPr>
          <w:rFonts w:ascii="맑은 고딕" w:eastAsia="맑은 고딕" w:hAnsi="맑은 고딕" w:cs="HY견고딕"/>
          <w:sz w:val="22"/>
          <w:szCs w:val="22"/>
        </w:rPr>
      </w:pPr>
      <w:r>
        <w:rPr>
          <w:rFonts w:ascii="맑은 고딕" w:eastAsia="맑은 고딕" w:hAnsi="맑은 고딕" w:cs="HY견고딕" w:hint="eastAsia"/>
          <w:sz w:val="22"/>
          <w:szCs w:val="22"/>
        </w:rPr>
        <w:t xml:space="preserve">20   </w:t>
      </w:r>
      <w:r w:rsidR="00E1282E"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년     월      일       </w:t>
      </w:r>
    </w:p>
    <w:p w14:paraId="32EABE42" w14:textId="77777777" w:rsidR="00E1282E" w:rsidRPr="00E1282E" w:rsidRDefault="00E1282E" w:rsidP="00E1282E">
      <w:pPr>
        <w:pStyle w:val="s0"/>
        <w:ind w:rightChars="184" w:right="368"/>
        <w:jc w:val="right"/>
        <w:rPr>
          <w:rFonts w:ascii="맑은 고딕" w:eastAsia="맑은 고딕" w:hAnsi="맑은 고딕" w:cs="HY견고딕"/>
          <w:sz w:val="22"/>
          <w:szCs w:val="22"/>
        </w:rPr>
      </w:pPr>
    </w:p>
    <w:p w14:paraId="7291AFBC" w14:textId="77777777" w:rsidR="00E1282E" w:rsidRPr="00E1282E" w:rsidRDefault="00E1282E" w:rsidP="00E1282E">
      <w:pPr>
        <w:pStyle w:val="s0"/>
        <w:ind w:rightChars="184" w:right="368"/>
        <w:jc w:val="right"/>
        <w:rPr>
          <w:rFonts w:ascii="맑은 고딕" w:eastAsia="맑은 고딕" w:hAnsi="맑은 고딕" w:cs="HY견고딕"/>
          <w:sz w:val="22"/>
          <w:szCs w:val="22"/>
        </w:rPr>
      </w:pPr>
      <w:r w:rsidRPr="00E1282E">
        <w:rPr>
          <w:rFonts w:ascii="맑은 고딕" w:eastAsia="맑은 고딕" w:hAnsi="맑은 고딕" w:cs="HY견고딕" w:hint="eastAsia"/>
          <w:sz w:val="22"/>
          <w:szCs w:val="22"/>
        </w:rPr>
        <w:t>지원자</w:t>
      </w:r>
      <w:r w:rsidRPr="00E1282E">
        <w:rPr>
          <w:rFonts w:ascii="맑은 고딕" w:eastAsia="맑은 고딕" w:hAnsi="맑은 고딕" w:cs="HY견고딕"/>
          <w:sz w:val="22"/>
          <w:szCs w:val="22"/>
        </w:rPr>
        <w:t>:</w:t>
      </w:r>
      <w:r w:rsidRPr="00E1282E">
        <w:rPr>
          <w:rFonts w:ascii="맑은 고딕" w:eastAsia="맑은 고딕" w:hAnsi="맑은 고딕" w:cs="HY견고딕" w:hint="eastAsia"/>
          <w:sz w:val="22"/>
          <w:szCs w:val="22"/>
        </w:rPr>
        <w:t xml:space="preserve">                (서명)</w:t>
      </w:r>
    </w:p>
    <w:p w14:paraId="5A0FA8C2" w14:textId="77777777" w:rsidR="005E5144" w:rsidRPr="00E1282E" w:rsidRDefault="005E5144" w:rsidP="00E1282E">
      <w:pPr>
        <w:pStyle w:val="s0"/>
        <w:rPr>
          <w:rFonts w:ascii="맑은 고딕" w:eastAsia="맑은 고딕" w:hAnsi="맑은 고딕" w:cs="Times New Roman"/>
          <w:sz w:val="20"/>
          <w:szCs w:val="20"/>
        </w:rPr>
      </w:pPr>
    </w:p>
    <w:p w14:paraId="25C9FA76" w14:textId="77777777" w:rsidR="005E5144" w:rsidRPr="00E1282E" w:rsidRDefault="005E5144">
      <w:pPr>
        <w:pStyle w:val="s0"/>
        <w:jc w:val="center"/>
        <w:rPr>
          <w:rFonts w:ascii="맑은 고딕" w:eastAsia="맑은 고딕" w:hAnsi="맑은 고딕" w:cs="Times New Roman"/>
          <w:sz w:val="20"/>
          <w:szCs w:val="20"/>
        </w:rPr>
      </w:pPr>
    </w:p>
    <w:p w14:paraId="509A4E7E" w14:textId="77777777" w:rsidR="005E5144" w:rsidRPr="00E1282E" w:rsidRDefault="005E5144" w:rsidP="005E5144">
      <w:pPr>
        <w:pStyle w:val="s0"/>
        <w:keepNext/>
        <w:jc w:val="center"/>
        <w:rPr>
          <w:rFonts w:ascii="맑은 고딕" w:eastAsia="맑은 고딕" w:hAnsi="맑은 고딕" w:cs="Times New Roman"/>
          <w:sz w:val="36"/>
          <w:szCs w:val="36"/>
        </w:rPr>
      </w:pPr>
      <w:r w:rsidRPr="00E1282E">
        <w:rPr>
          <w:rFonts w:ascii="맑은 고딕" w:eastAsia="맑은 고딕" w:hAnsi="맑은 고딕" w:cs="HY견고딕" w:hint="eastAsia"/>
          <w:sz w:val="36"/>
          <w:szCs w:val="36"/>
        </w:rPr>
        <w:t>비앤에프테크놀로지㈜</w:t>
      </w:r>
      <w:r w:rsidRPr="00E1282E">
        <w:rPr>
          <w:rFonts w:ascii="맑은 고딕" w:eastAsia="맑은 고딕" w:hAnsi="맑은 고딕" w:cs="HY견고딕"/>
          <w:sz w:val="36"/>
          <w:szCs w:val="36"/>
        </w:rPr>
        <w:t xml:space="preserve"> </w:t>
      </w:r>
      <w:r w:rsidRPr="00E1282E">
        <w:rPr>
          <w:rFonts w:ascii="맑은 고딕" w:eastAsia="맑은 고딕" w:hAnsi="맑은 고딕" w:cs="HY견고딕" w:hint="eastAsia"/>
          <w:sz w:val="36"/>
          <w:szCs w:val="36"/>
        </w:rPr>
        <w:t>대표이사</w:t>
      </w:r>
      <w:r w:rsidRPr="00E1282E">
        <w:rPr>
          <w:rFonts w:ascii="맑은 고딕" w:eastAsia="맑은 고딕" w:hAnsi="맑은 고딕" w:cs="HY견고딕"/>
          <w:sz w:val="36"/>
          <w:szCs w:val="36"/>
        </w:rPr>
        <w:t xml:space="preserve"> </w:t>
      </w:r>
      <w:r w:rsidRPr="00E1282E">
        <w:rPr>
          <w:rFonts w:ascii="맑은 고딕" w:eastAsia="맑은 고딕" w:hAnsi="맑은 고딕" w:cs="HY견고딕" w:hint="eastAsia"/>
          <w:sz w:val="36"/>
          <w:szCs w:val="36"/>
        </w:rPr>
        <w:t>귀하</w:t>
      </w:r>
    </w:p>
    <w:sectPr w:rsidR="005E5144" w:rsidRPr="00E1282E" w:rsidSect="000B473B">
      <w:headerReference w:type="default" r:id="rId8"/>
      <w:footerReference w:type="default" r:id="rId9"/>
      <w:pgSz w:w="11906" w:h="16838"/>
      <w:pgMar w:top="1560" w:right="707" w:bottom="1560" w:left="709" w:header="466" w:footer="2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0D2" w14:textId="77777777" w:rsidR="00A20AB8" w:rsidRDefault="00A20AB8">
      <w:pPr>
        <w:pStyle w:val="s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1F3EA9" w14:textId="77777777" w:rsidR="00A20AB8" w:rsidRDefault="00A20AB8">
      <w:pPr>
        <w:pStyle w:val="s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¢®E¡Ëc¢®¡×¡Ë¢ç¢®¡×I¡Ë¢ç¨Ï¡©¢®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6B1B" w14:textId="77777777" w:rsidR="00E1282E" w:rsidRPr="005E5144" w:rsidRDefault="003913B4" w:rsidP="005E5144">
    <w:pPr>
      <w:pStyle w:val="a4"/>
      <w:jc w:val="right"/>
      <w:rPr>
        <w:rFonts w:ascii="굴림" w:eastAsia="굴림" w:hAnsi="굴림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350DADAE" wp14:editId="68CCC6F2">
          <wp:extent cx="1143000" cy="457200"/>
          <wp:effectExtent l="19050" t="0" r="0" b="0"/>
          <wp:docPr id="2" name="그림 2" descr="무제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무제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1881" w14:textId="77777777" w:rsidR="00A20AB8" w:rsidRDefault="00A20AB8">
      <w:pPr>
        <w:pStyle w:val="s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A65816" w14:textId="77777777" w:rsidR="00A20AB8" w:rsidRDefault="00A20AB8">
      <w:pPr>
        <w:pStyle w:val="s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F582" w14:textId="77777777" w:rsidR="00E1282E" w:rsidRPr="00484C6D" w:rsidRDefault="003913B4" w:rsidP="00484C6D">
    <w:pPr>
      <w:pStyle w:val="a3"/>
    </w:pPr>
    <w:r>
      <w:rPr>
        <w:noProof/>
      </w:rPr>
      <w:drawing>
        <wp:inline distT="0" distB="0" distL="0" distR="0" wp14:anchorId="73B82408" wp14:editId="7A4B47C8">
          <wp:extent cx="1143000" cy="457200"/>
          <wp:effectExtent l="19050" t="0" r="0" b="0"/>
          <wp:docPr id="1" name="그림 1" descr="무제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무제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F48"/>
    <w:multiLevelType w:val="hybridMultilevel"/>
    <w:tmpl w:val="E090ADC6"/>
    <w:lvl w:ilvl="0" w:tplc="28C0A09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D53397"/>
    <w:multiLevelType w:val="hybridMultilevel"/>
    <w:tmpl w:val="20AE25D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B314A30"/>
    <w:multiLevelType w:val="hybridMultilevel"/>
    <w:tmpl w:val="D14281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B425FA"/>
    <w:multiLevelType w:val="hybridMultilevel"/>
    <w:tmpl w:val="20AE25D8"/>
    <w:lvl w:ilvl="0" w:tplc="04090015">
      <w:start w:val="1"/>
      <w:numFmt w:val="ganada"/>
      <w:lvlText w:val="%1)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" w15:restartNumberingAfterBreak="0">
    <w:nsid w:val="239C5FC4"/>
    <w:multiLevelType w:val="hybridMultilevel"/>
    <w:tmpl w:val="4888F604"/>
    <w:lvl w:ilvl="0" w:tplc="C7325662">
      <w:numFmt w:val="bullet"/>
      <w:lvlText w:val="-"/>
      <w:lvlJc w:val="left"/>
      <w:pPr>
        <w:ind w:left="760" w:hanging="360"/>
      </w:pPr>
      <w:rPr>
        <w:rFonts w:ascii="굴림" w:eastAsia="굴림" w:hAnsi="굴림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A06145"/>
    <w:multiLevelType w:val="hybridMultilevel"/>
    <w:tmpl w:val="D8C6E7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F91C20"/>
    <w:multiLevelType w:val="hybridMultilevel"/>
    <w:tmpl w:val="50A2D1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986447"/>
    <w:multiLevelType w:val="hybridMultilevel"/>
    <w:tmpl w:val="8334E80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A82D10"/>
    <w:multiLevelType w:val="hybridMultilevel"/>
    <w:tmpl w:val="10B8DB58"/>
    <w:lvl w:ilvl="0" w:tplc="6190329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BF1521"/>
    <w:multiLevelType w:val="hybridMultilevel"/>
    <w:tmpl w:val="74BA8B88"/>
    <w:lvl w:ilvl="0" w:tplc="28C0A09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6C1A7C"/>
    <w:multiLevelType w:val="hybridMultilevel"/>
    <w:tmpl w:val="55E47AA6"/>
    <w:lvl w:ilvl="0" w:tplc="28C0A09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E41C0"/>
    <w:multiLevelType w:val="hybridMultilevel"/>
    <w:tmpl w:val="B0204C02"/>
    <w:lvl w:ilvl="0" w:tplc="5B5E96A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BB5724"/>
    <w:multiLevelType w:val="hybridMultilevel"/>
    <w:tmpl w:val="865297B0"/>
    <w:lvl w:ilvl="0" w:tplc="28C0A092">
      <w:start w:val="1"/>
      <w:numFmt w:val="bullet"/>
      <w:lvlText w:val="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5F434F05"/>
    <w:multiLevelType w:val="hybridMultilevel"/>
    <w:tmpl w:val="312E0576"/>
    <w:lvl w:ilvl="0" w:tplc="F76EC27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EA7503"/>
    <w:multiLevelType w:val="hybridMultilevel"/>
    <w:tmpl w:val="7D5E0D52"/>
    <w:lvl w:ilvl="0" w:tplc="28C0A09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35072370">
    <w:abstractNumId w:val="2"/>
  </w:num>
  <w:num w:numId="2" w16cid:durableId="2049140544">
    <w:abstractNumId w:val="5"/>
  </w:num>
  <w:num w:numId="3" w16cid:durableId="1214850504">
    <w:abstractNumId w:val="4"/>
  </w:num>
  <w:num w:numId="4" w16cid:durableId="194077407">
    <w:abstractNumId w:val="7"/>
  </w:num>
  <w:num w:numId="5" w16cid:durableId="187254393">
    <w:abstractNumId w:val="9"/>
  </w:num>
  <w:num w:numId="6" w16cid:durableId="1761484325">
    <w:abstractNumId w:val="14"/>
  </w:num>
  <w:num w:numId="7" w16cid:durableId="1574776756">
    <w:abstractNumId w:val="3"/>
  </w:num>
  <w:num w:numId="8" w16cid:durableId="308244858">
    <w:abstractNumId w:val="6"/>
  </w:num>
  <w:num w:numId="9" w16cid:durableId="1219633916">
    <w:abstractNumId w:val="1"/>
  </w:num>
  <w:num w:numId="10" w16cid:durableId="1854881380">
    <w:abstractNumId w:val="0"/>
  </w:num>
  <w:num w:numId="11" w16cid:durableId="1154757455">
    <w:abstractNumId w:val="12"/>
  </w:num>
  <w:num w:numId="12" w16cid:durableId="268970670">
    <w:abstractNumId w:val="10"/>
  </w:num>
  <w:num w:numId="13" w16cid:durableId="275408888">
    <w:abstractNumId w:val="11"/>
  </w:num>
  <w:num w:numId="14" w16cid:durableId="1073159627">
    <w:abstractNumId w:val="8"/>
  </w:num>
  <w:num w:numId="15" w16cid:durableId="325792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27"/>
    <w:rsid w:val="00044380"/>
    <w:rsid w:val="00055727"/>
    <w:rsid w:val="000B473B"/>
    <w:rsid w:val="000B48D9"/>
    <w:rsid w:val="000C1717"/>
    <w:rsid w:val="000C2943"/>
    <w:rsid w:val="000C7333"/>
    <w:rsid w:val="000E0DA3"/>
    <w:rsid w:val="000E1D9D"/>
    <w:rsid w:val="000F47F6"/>
    <w:rsid w:val="0010738E"/>
    <w:rsid w:val="00121B1E"/>
    <w:rsid w:val="00143460"/>
    <w:rsid w:val="0015200C"/>
    <w:rsid w:val="001542CE"/>
    <w:rsid w:val="001820A9"/>
    <w:rsid w:val="00191FCF"/>
    <w:rsid w:val="00194899"/>
    <w:rsid w:val="001970EE"/>
    <w:rsid w:val="00204AC4"/>
    <w:rsid w:val="00213B40"/>
    <w:rsid w:val="002140CA"/>
    <w:rsid w:val="002179D1"/>
    <w:rsid w:val="00223741"/>
    <w:rsid w:val="0025171B"/>
    <w:rsid w:val="002677AE"/>
    <w:rsid w:val="00274C1D"/>
    <w:rsid w:val="00277136"/>
    <w:rsid w:val="002B7266"/>
    <w:rsid w:val="002C7E54"/>
    <w:rsid w:val="002E14C2"/>
    <w:rsid w:val="002E16CB"/>
    <w:rsid w:val="002E3971"/>
    <w:rsid w:val="00301E1A"/>
    <w:rsid w:val="00322E72"/>
    <w:rsid w:val="0033036E"/>
    <w:rsid w:val="00332F28"/>
    <w:rsid w:val="0034594C"/>
    <w:rsid w:val="00355BE8"/>
    <w:rsid w:val="00357D5C"/>
    <w:rsid w:val="0036416E"/>
    <w:rsid w:val="0039061B"/>
    <w:rsid w:val="00390D05"/>
    <w:rsid w:val="003913B4"/>
    <w:rsid w:val="003924D1"/>
    <w:rsid w:val="003A59DF"/>
    <w:rsid w:val="003F4C8D"/>
    <w:rsid w:val="00411ADB"/>
    <w:rsid w:val="00425F67"/>
    <w:rsid w:val="00442DFB"/>
    <w:rsid w:val="00445DA6"/>
    <w:rsid w:val="00453D18"/>
    <w:rsid w:val="00457E6C"/>
    <w:rsid w:val="00484C6D"/>
    <w:rsid w:val="0049382F"/>
    <w:rsid w:val="004B0C68"/>
    <w:rsid w:val="004E0BDB"/>
    <w:rsid w:val="005229A6"/>
    <w:rsid w:val="005252EB"/>
    <w:rsid w:val="00526F3D"/>
    <w:rsid w:val="00531D34"/>
    <w:rsid w:val="00546017"/>
    <w:rsid w:val="00581574"/>
    <w:rsid w:val="00593E1C"/>
    <w:rsid w:val="005D6F39"/>
    <w:rsid w:val="005E5144"/>
    <w:rsid w:val="00601AD6"/>
    <w:rsid w:val="00603FF3"/>
    <w:rsid w:val="00606A45"/>
    <w:rsid w:val="00633599"/>
    <w:rsid w:val="00646308"/>
    <w:rsid w:val="00655AFC"/>
    <w:rsid w:val="00657907"/>
    <w:rsid w:val="00665127"/>
    <w:rsid w:val="00691909"/>
    <w:rsid w:val="006A364C"/>
    <w:rsid w:val="006D6E92"/>
    <w:rsid w:val="006E2E57"/>
    <w:rsid w:val="006E7633"/>
    <w:rsid w:val="00720219"/>
    <w:rsid w:val="00734B4B"/>
    <w:rsid w:val="00737F33"/>
    <w:rsid w:val="00782831"/>
    <w:rsid w:val="00782C68"/>
    <w:rsid w:val="00785DEE"/>
    <w:rsid w:val="007A2349"/>
    <w:rsid w:val="007D3E4D"/>
    <w:rsid w:val="007F18A2"/>
    <w:rsid w:val="00824D7B"/>
    <w:rsid w:val="0086228D"/>
    <w:rsid w:val="00864A30"/>
    <w:rsid w:val="00870B64"/>
    <w:rsid w:val="0087481C"/>
    <w:rsid w:val="008811BC"/>
    <w:rsid w:val="008910E5"/>
    <w:rsid w:val="008B4E50"/>
    <w:rsid w:val="008D5DF8"/>
    <w:rsid w:val="00903645"/>
    <w:rsid w:val="00905A9D"/>
    <w:rsid w:val="00911F5A"/>
    <w:rsid w:val="00923C84"/>
    <w:rsid w:val="00950DB7"/>
    <w:rsid w:val="009637EE"/>
    <w:rsid w:val="00964E61"/>
    <w:rsid w:val="00965C66"/>
    <w:rsid w:val="00970245"/>
    <w:rsid w:val="00976D74"/>
    <w:rsid w:val="00980C08"/>
    <w:rsid w:val="009A2952"/>
    <w:rsid w:val="00A02BEE"/>
    <w:rsid w:val="00A20AB8"/>
    <w:rsid w:val="00A37FE7"/>
    <w:rsid w:val="00A50A50"/>
    <w:rsid w:val="00AB2787"/>
    <w:rsid w:val="00AC1D98"/>
    <w:rsid w:val="00AC7BC3"/>
    <w:rsid w:val="00AE5491"/>
    <w:rsid w:val="00B470ED"/>
    <w:rsid w:val="00B47FE7"/>
    <w:rsid w:val="00B5792D"/>
    <w:rsid w:val="00B6644B"/>
    <w:rsid w:val="00B719F9"/>
    <w:rsid w:val="00B93AD1"/>
    <w:rsid w:val="00BE1A9C"/>
    <w:rsid w:val="00C10316"/>
    <w:rsid w:val="00C11F6A"/>
    <w:rsid w:val="00C1584F"/>
    <w:rsid w:val="00C26BC4"/>
    <w:rsid w:val="00C329C5"/>
    <w:rsid w:val="00C4361E"/>
    <w:rsid w:val="00C9148B"/>
    <w:rsid w:val="00C94C2F"/>
    <w:rsid w:val="00CB1137"/>
    <w:rsid w:val="00CB778B"/>
    <w:rsid w:val="00CD2CDE"/>
    <w:rsid w:val="00CF2235"/>
    <w:rsid w:val="00D137A8"/>
    <w:rsid w:val="00D36596"/>
    <w:rsid w:val="00D4215B"/>
    <w:rsid w:val="00DA4219"/>
    <w:rsid w:val="00DC1FB7"/>
    <w:rsid w:val="00DC4671"/>
    <w:rsid w:val="00E0098D"/>
    <w:rsid w:val="00E1282E"/>
    <w:rsid w:val="00E13B1C"/>
    <w:rsid w:val="00E17EE5"/>
    <w:rsid w:val="00E33E67"/>
    <w:rsid w:val="00E349EC"/>
    <w:rsid w:val="00E542BF"/>
    <w:rsid w:val="00E6361B"/>
    <w:rsid w:val="00E938C3"/>
    <w:rsid w:val="00EA1E66"/>
    <w:rsid w:val="00EA24CD"/>
    <w:rsid w:val="00EA3A7C"/>
    <w:rsid w:val="00EC51CA"/>
    <w:rsid w:val="00EC5A99"/>
    <w:rsid w:val="00ED3FA4"/>
    <w:rsid w:val="00EE32DB"/>
    <w:rsid w:val="00EE6441"/>
    <w:rsid w:val="00EF028D"/>
    <w:rsid w:val="00F0188A"/>
    <w:rsid w:val="00F07167"/>
    <w:rsid w:val="00F13A24"/>
    <w:rsid w:val="00F1689E"/>
    <w:rsid w:val="00F25943"/>
    <w:rsid w:val="00F64553"/>
    <w:rsid w:val="00FA3989"/>
    <w:rsid w:val="00FC18F9"/>
    <w:rsid w:val="00F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D39CC4"/>
  <w15:docId w15:val="{557BEC63-815B-4519-980B-FD78368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C6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965C66"/>
    <w:pPr>
      <w:widowControl w:val="0"/>
      <w:autoSpaceDE w:val="0"/>
      <w:autoSpaceDN w:val="0"/>
      <w:adjustRightInd w:val="0"/>
    </w:pPr>
    <w:rPr>
      <w:rFonts w:ascii="HY¢®E¡Ëc¢®¡×¡Ë¢ç¢®¡×I¡Ë¢ç¨Ï¡©¢®" w:hAnsi="HY¢®E¡Ëc¢®¡×¡Ë¢ç¢®¡×I¡Ë¢ç¨Ï¡©¢®" w:cs="HY¢®E¡Ëc¢®¡×¡Ë¢ç¢®¡×I¡Ë¢ç¨Ï¡©¢®"/>
      <w:sz w:val="24"/>
      <w:szCs w:val="24"/>
    </w:rPr>
  </w:style>
  <w:style w:type="paragraph" w:styleId="a3">
    <w:name w:val="header"/>
    <w:basedOn w:val="a"/>
    <w:link w:val="Char"/>
    <w:uiPriority w:val="99"/>
    <w:rsid w:val="00965C6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5C66"/>
    <w:rPr>
      <w:rFonts w:ascii="바탕" w:cs="바탕"/>
      <w:szCs w:val="20"/>
    </w:rPr>
  </w:style>
  <w:style w:type="paragraph" w:styleId="a4">
    <w:name w:val="footer"/>
    <w:basedOn w:val="a"/>
    <w:link w:val="Char0"/>
    <w:rsid w:val="00965C6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965C66"/>
    <w:rPr>
      <w:rFonts w:ascii="바탕" w:cs="바탕"/>
      <w:szCs w:val="20"/>
    </w:rPr>
  </w:style>
  <w:style w:type="paragraph" w:styleId="a5">
    <w:name w:val="Balloon Text"/>
    <w:basedOn w:val="a"/>
    <w:link w:val="Char1"/>
    <w:uiPriority w:val="99"/>
    <w:semiHidden/>
    <w:rsid w:val="00965C66"/>
    <w:rPr>
      <w:rFonts w:ascii="Arial" w:eastAsia="돋움" w:hAnsi="Arial" w:cs="Arial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5C66"/>
    <w:rPr>
      <w:rFonts w:ascii="맑은 고딕" w:eastAsia="맑은 고딕" w:hAnsi="맑은 고딕" w:cs="Times New Roman"/>
      <w:sz w:val="18"/>
      <w:szCs w:val="18"/>
    </w:rPr>
  </w:style>
  <w:style w:type="paragraph" w:styleId="a6">
    <w:name w:val="caption"/>
    <w:basedOn w:val="a"/>
    <w:next w:val="a"/>
    <w:uiPriority w:val="99"/>
    <w:qFormat/>
    <w:rsid w:val="00785DEE"/>
    <w:pPr>
      <w:spacing w:before="120" w:after="240"/>
    </w:pPr>
    <w:rPr>
      <w:b/>
      <w:bCs/>
    </w:rPr>
  </w:style>
  <w:style w:type="table" w:styleId="a7">
    <w:name w:val="Table Grid"/>
    <w:basedOn w:val="a1"/>
    <w:uiPriority w:val="59"/>
    <w:rsid w:val="0052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7F6"/>
    <w:pPr>
      <w:widowControl w:val="0"/>
      <w:autoSpaceDE w:val="0"/>
      <w:autoSpaceDN w:val="0"/>
      <w:adjustRightInd w:val="0"/>
    </w:pPr>
    <w:rPr>
      <w:rFonts w:ascii="맑은 고딕" w:eastAsia="맑은 고딕" w:hAnsi="맑은 고딕" w:cs="맑은 고딕"/>
      <w:color w:val="000000"/>
      <w:sz w:val="24"/>
      <w:szCs w:val="24"/>
    </w:rPr>
  </w:style>
  <w:style w:type="paragraph" w:customStyle="1" w:styleId="mystyle">
    <w:name w:val="my_style"/>
    <w:basedOn w:val="a"/>
    <w:rsid w:val="00B47FE7"/>
    <w:pPr>
      <w:autoSpaceDE/>
      <w:autoSpaceDN/>
    </w:pPr>
    <w:rPr>
      <w:rFonts w:ascii="Arial" w:eastAsia="굴림체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20D0-D1FA-46E5-9C16-1BE4098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KORE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Boyoun Hwang</cp:lastModifiedBy>
  <cp:revision>38</cp:revision>
  <cp:lastPrinted>2017-11-08T12:13:00Z</cp:lastPrinted>
  <dcterms:created xsi:type="dcterms:W3CDTF">2013-12-12T07:38:00Z</dcterms:created>
  <dcterms:modified xsi:type="dcterms:W3CDTF">2022-07-04T05:04:00Z</dcterms:modified>
</cp:coreProperties>
</file>